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83B" w:rsidRPr="0034483B" w:rsidRDefault="0034483B" w:rsidP="0034483B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0A0A0A"/>
          <w:sz w:val="32"/>
          <w:szCs w:val="32"/>
        </w:rPr>
      </w:pPr>
      <w:r w:rsidRPr="0034483B">
        <w:rPr>
          <w:rFonts w:ascii="Segoe UI" w:eastAsia="Times New Roman" w:hAnsi="Segoe UI" w:cs="Segoe UI"/>
          <w:color w:val="0A0A0A"/>
          <w:sz w:val="32"/>
          <w:szCs w:val="32"/>
        </w:rPr>
        <w:t>VAR</w:t>
      </w:r>
    </w:p>
    <w:p w:rsidR="0034483B" w:rsidRPr="0034483B" w:rsidRDefault="0034483B" w:rsidP="0034483B">
      <w:pPr>
        <w:spacing w:after="0" w:line="240" w:lineRule="auto"/>
        <w:rPr>
          <w:rFonts w:ascii="Palatino Linotype" w:eastAsia="Times New Roman" w:hAnsi="Palatino Linotype" w:cs="Times New Roman"/>
          <w:color w:val="0A0A0A"/>
          <w:sz w:val="32"/>
          <w:szCs w:val="32"/>
        </w:rPr>
      </w:pPr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>Before the advent of ES6, </w:t>
      </w:r>
      <w:r w:rsidRPr="0034483B">
        <w:rPr>
          <w:rFonts w:ascii="Courier New" w:eastAsia="Times New Roman" w:hAnsi="Courier New" w:cs="Courier New"/>
          <w:color w:val="0A0A0A"/>
          <w:sz w:val="27"/>
          <w:szCs w:val="27"/>
        </w:rPr>
        <w:t>van</w:t>
      </w:r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> declarations ruled as King. There are issues associated with variables declared with </w:t>
      </w:r>
      <w:r w:rsidRPr="0034483B">
        <w:rPr>
          <w:rFonts w:ascii="Courier New" w:eastAsia="Times New Roman" w:hAnsi="Courier New" w:cs="Courier New"/>
          <w:color w:val="0A0A0A"/>
          <w:sz w:val="27"/>
          <w:szCs w:val="27"/>
        </w:rPr>
        <w:t>var</w:t>
      </w:r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> though. That is why it was necessary for new ways to declare variables to emerge. First though, let us get to understand </w:t>
      </w:r>
      <w:r w:rsidRPr="0034483B">
        <w:rPr>
          <w:rFonts w:ascii="Courier New" w:eastAsia="Times New Roman" w:hAnsi="Courier New" w:cs="Courier New"/>
          <w:color w:val="0A0A0A"/>
          <w:sz w:val="27"/>
          <w:szCs w:val="27"/>
        </w:rPr>
        <w:t>var</w:t>
      </w:r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> more before we discuss one of such issues.</w:t>
      </w:r>
    </w:p>
    <w:p w:rsidR="0034483B" w:rsidRPr="0034483B" w:rsidRDefault="0034483B" w:rsidP="0034483B">
      <w:pPr>
        <w:spacing w:after="0" w:line="240" w:lineRule="auto"/>
        <w:rPr>
          <w:rFonts w:ascii="Palatino Linotype" w:eastAsia="Times New Roman" w:hAnsi="Palatino Linotype" w:cs="Times New Roman"/>
          <w:color w:val="0A0A0A"/>
          <w:sz w:val="32"/>
          <w:szCs w:val="32"/>
        </w:rPr>
      </w:pPr>
      <w:r w:rsidRPr="0034483B">
        <w:rPr>
          <w:rFonts w:ascii="Palatino Linotype" w:eastAsia="Times New Roman" w:hAnsi="Palatino Linotype" w:cs="Times New Roman"/>
          <w:b/>
          <w:bCs/>
          <w:color w:val="0A0A0A"/>
          <w:sz w:val="32"/>
          <w:szCs w:val="32"/>
        </w:rPr>
        <w:t>Scope of </w:t>
      </w:r>
      <w:r w:rsidRPr="0034483B">
        <w:rPr>
          <w:rFonts w:ascii="Courier New" w:eastAsia="Times New Roman" w:hAnsi="Courier New" w:cs="Courier New"/>
          <w:b/>
          <w:bCs/>
          <w:color w:val="0A0A0A"/>
          <w:sz w:val="27"/>
          <w:szCs w:val="27"/>
        </w:rPr>
        <w:t>var</w:t>
      </w:r>
    </w:p>
    <w:p w:rsidR="0034483B" w:rsidRDefault="0034483B" w:rsidP="0034483B">
      <w:pPr>
        <w:spacing w:after="0" w:line="240" w:lineRule="auto"/>
        <w:rPr>
          <w:rFonts w:ascii="Palatino Linotype" w:eastAsia="Times New Roman" w:hAnsi="Palatino Linotype" w:cs="Times New Roman"/>
          <w:color w:val="0A0A0A"/>
          <w:sz w:val="32"/>
          <w:szCs w:val="32"/>
        </w:rPr>
      </w:pPr>
      <w:r w:rsidRPr="0034483B">
        <w:rPr>
          <w:rFonts w:ascii="Palatino Linotype" w:eastAsia="Times New Roman" w:hAnsi="Palatino Linotype" w:cs="Times New Roman"/>
          <w:b/>
          <w:bCs/>
          <w:color w:val="0A0A0A"/>
          <w:sz w:val="32"/>
          <w:szCs w:val="32"/>
        </w:rPr>
        <w:t>Scope</w:t>
      </w:r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> essentially means where these variables are available for use. </w:t>
      </w:r>
      <w:r w:rsidRPr="0034483B">
        <w:rPr>
          <w:rFonts w:ascii="Courier New" w:eastAsia="Times New Roman" w:hAnsi="Courier New" w:cs="Courier New"/>
          <w:color w:val="0A0A0A"/>
          <w:sz w:val="27"/>
          <w:szCs w:val="27"/>
        </w:rPr>
        <w:t>Var</w:t>
      </w:r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> declarations are globally scoped or function/locally scoped. It is globally scoped when a </w:t>
      </w:r>
      <w:r w:rsidRPr="0034483B">
        <w:rPr>
          <w:rFonts w:ascii="Courier New" w:eastAsia="Times New Roman" w:hAnsi="Courier New" w:cs="Courier New"/>
          <w:color w:val="0A0A0A"/>
          <w:sz w:val="27"/>
          <w:szCs w:val="27"/>
        </w:rPr>
        <w:t>var</w:t>
      </w:r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> variable is declared outside a function. This means that any variable that is declared with </w:t>
      </w:r>
      <w:r w:rsidRPr="0034483B">
        <w:rPr>
          <w:rFonts w:ascii="Courier New" w:eastAsia="Times New Roman" w:hAnsi="Courier New" w:cs="Courier New"/>
          <w:color w:val="0A0A0A"/>
          <w:sz w:val="27"/>
          <w:szCs w:val="27"/>
        </w:rPr>
        <w:t>var</w:t>
      </w:r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> outside a function block is available for use in the whole window. </w:t>
      </w:r>
      <w:r w:rsidRPr="0034483B">
        <w:rPr>
          <w:rFonts w:ascii="Courier New" w:eastAsia="Times New Roman" w:hAnsi="Courier New" w:cs="Courier New"/>
          <w:color w:val="0A0A0A"/>
          <w:sz w:val="27"/>
          <w:szCs w:val="27"/>
        </w:rPr>
        <w:t>Var</w:t>
      </w:r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> is function scoped when it is declared within a function. This means that it is available and can be accessed only within that function.</w:t>
      </w:r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br/>
        <w:t>To understand further, look at the example below.</w:t>
      </w:r>
    </w:p>
    <w:p w:rsidR="0034483B" w:rsidRPr="0034483B" w:rsidRDefault="0034483B" w:rsidP="0034483B">
      <w:pPr>
        <w:spacing w:before="228" w:after="288" w:line="240" w:lineRule="auto"/>
        <w:rPr>
          <w:rFonts w:ascii="Palatino Linotype" w:eastAsia="Times New Roman" w:hAnsi="Palatino Linotype" w:cs="Times New Roman"/>
          <w:color w:val="0A0A0A"/>
          <w:sz w:val="32"/>
          <w:szCs w:val="32"/>
        </w:rPr>
      </w:pPr>
      <w:proofErr w:type="gramStart"/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>example</w:t>
      </w:r>
      <w:proofErr w:type="gramEnd"/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 xml:space="preserve"> below.</w:t>
      </w:r>
    </w:p>
    <w:p w:rsidR="0034483B" w:rsidRPr="0034483B" w:rsidRDefault="0034483B" w:rsidP="0034483B">
      <w:pPr>
        <w:shd w:val="clear" w:color="auto" w:fill="29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84" w:lineRule="atLeast"/>
        <w:ind w:left="-1191"/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29292E"/>
        </w:rPr>
      </w:pPr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   </w:t>
      </w:r>
      <w:proofErr w:type="gramStart"/>
      <w:r w:rsidRPr="0034483B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29292E"/>
        </w:rPr>
        <w:t>var</w:t>
      </w:r>
      <w:proofErr w:type="gramEnd"/>
      <w:r w:rsidRPr="0034483B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29292E"/>
        </w:rPr>
        <w:t xml:space="preserve"> greeter = "hey hi";</w:t>
      </w:r>
    </w:p>
    <w:p w:rsidR="0034483B" w:rsidRPr="0034483B" w:rsidRDefault="0034483B" w:rsidP="0034483B">
      <w:pPr>
        <w:shd w:val="clear" w:color="auto" w:fill="29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84" w:lineRule="atLeast"/>
        <w:ind w:left="-1191"/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29292E"/>
        </w:rPr>
      </w:pPr>
    </w:p>
    <w:p w:rsidR="0034483B" w:rsidRPr="0034483B" w:rsidRDefault="0034483B" w:rsidP="0034483B">
      <w:pPr>
        <w:shd w:val="clear" w:color="auto" w:fill="29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84" w:lineRule="atLeast"/>
        <w:ind w:left="-1191"/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29292E"/>
        </w:rPr>
      </w:pPr>
      <w:r w:rsidRPr="0034483B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29292E"/>
        </w:rPr>
        <w:t xml:space="preserve">    </w:t>
      </w:r>
      <w:proofErr w:type="gramStart"/>
      <w:r w:rsidRPr="0034483B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29292E"/>
        </w:rPr>
        <w:t>function</w:t>
      </w:r>
      <w:proofErr w:type="gramEnd"/>
      <w:r w:rsidRPr="0034483B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29292E"/>
        </w:rPr>
        <w:t xml:space="preserve"> new Function() {</w:t>
      </w:r>
    </w:p>
    <w:p w:rsidR="0034483B" w:rsidRPr="0034483B" w:rsidRDefault="0034483B" w:rsidP="0034483B">
      <w:pPr>
        <w:shd w:val="clear" w:color="auto" w:fill="29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84" w:lineRule="atLeast"/>
        <w:ind w:left="-1191"/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29292E"/>
        </w:rPr>
      </w:pPr>
      <w:r w:rsidRPr="0034483B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29292E"/>
        </w:rPr>
        <w:t xml:space="preserve">        </w:t>
      </w:r>
      <w:proofErr w:type="gramStart"/>
      <w:r w:rsidRPr="0034483B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29292E"/>
        </w:rPr>
        <w:t>var</w:t>
      </w:r>
      <w:proofErr w:type="gramEnd"/>
      <w:r w:rsidRPr="0034483B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29292E"/>
        </w:rPr>
        <w:t xml:space="preserve"> hello = "hello";</w:t>
      </w:r>
    </w:p>
    <w:p w:rsidR="0034483B" w:rsidRPr="0034483B" w:rsidRDefault="0034483B" w:rsidP="0034483B">
      <w:pPr>
        <w:shd w:val="clear" w:color="auto" w:fill="29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84" w:lineRule="atLeast"/>
        <w:ind w:left="-1191"/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29292E"/>
        </w:rPr>
      </w:pPr>
      <w:r w:rsidRPr="0034483B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29292E"/>
        </w:rPr>
        <w:t xml:space="preserve">    }</w:t>
      </w:r>
    </w:p>
    <w:p w:rsidR="0034483B" w:rsidRPr="0034483B" w:rsidRDefault="0034483B" w:rsidP="0034483B">
      <w:pPr>
        <w:spacing w:after="0" w:line="240" w:lineRule="auto"/>
        <w:rPr>
          <w:rFonts w:ascii="Palatino Linotype" w:eastAsia="Times New Roman" w:hAnsi="Palatino Linotype" w:cs="Times New Roman"/>
          <w:color w:val="0A0A0A"/>
          <w:sz w:val="32"/>
          <w:szCs w:val="32"/>
        </w:rPr>
      </w:pPr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>Here, </w:t>
      </w:r>
      <w:r w:rsidRPr="0034483B">
        <w:rPr>
          <w:rFonts w:ascii="Courier New" w:eastAsia="Times New Roman" w:hAnsi="Courier New" w:cs="Courier New"/>
          <w:color w:val="0A0A0A"/>
          <w:sz w:val="27"/>
          <w:szCs w:val="27"/>
        </w:rPr>
        <w:t>greeter</w:t>
      </w:r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> is globally scoped because it exists outside a function while </w:t>
      </w:r>
      <w:r w:rsidRPr="0034483B">
        <w:rPr>
          <w:rFonts w:ascii="Courier New" w:eastAsia="Times New Roman" w:hAnsi="Courier New" w:cs="Courier New"/>
          <w:color w:val="0A0A0A"/>
          <w:sz w:val="27"/>
          <w:szCs w:val="27"/>
        </w:rPr>
        <w:t>hello</w:t>
      </w:r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> is function scoped. So we cannot access the variable </w:t>
      </w:r>
      <w:r w:rsidRPr="0034483B">
        <w:rPr>
          <w:rFonts w:ascii="Courier New" w:eastAsia="Times New Roman" w:hAnsi="Courier New" w:cs="Courier New"/>
          <w:color w:val="0A0A0A"/>
          <w:sz w:val="27"/>
          <w:szCs w:val="27"/>
        </w:rPr>
        <w:t>hello</w:t>
      </w:r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> outside of a function. So if we do this:</w:t>
      </w:r>
    </w:p>
    <w:p w:rsidR="0034483B" w:rsidRPr="0034483B" w:rsidRDefault="0034483B" w:rsidP="0034483B">
      <w:pPr>
        <w:shd w:val="clear" w:color="auto" w:fill="29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84" w:lineRule="atLeast"/>
        <w:ind w:left="-1191"/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</w:pPr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lastRenderedPageBreak/>
        <w:t xml:space="preserve">    </w:t>
      </w:r>
      <w:proofErr w:type="gramStart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>var</w:t>
      </w:r>
      <w:proofErr w:type="gramEnd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tester = "hey hi";</w:t>
      </w:r>
    </w:p>
    <w:p w:rsidR="0034483B" w:rsidRPr="0034483B" w:rsidRDefault="0034483B" w:rsidP="0034483B">
      <w:pPr>
        <w:shd w:val="clear" w:color="auto" w:fill="29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84" w:lineRule="atLeast"/>
        <w:ind w:left="-1191"/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</w:pPr>
    </w:p>
    <w:p w:rsidR="0034483B" w:rsidRPr="0034483B" w:rsidRDefault="0034483B" w:rsidP="0034483B">
      <w:pPr>
        <w:shd w:val="clear" w:color="auto" w:fill="29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84" w:lineRule="atLeast"/>
        <w:ind w:left="-1191"/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</w:pPr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   </w:t>
      </w:r>
      <w:proofErr w:type="gramStart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>function</w:t>
      </w:r>
      <w:proofErr w:type="gramEnd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new Function() {</w:t>
      </w:r>
    </w:p>
    <w:p w:rsidR="0034483B" w:rsidRPr="0034483B" w:rsidRDefault="0034483B" w:rsidP="0034483B">
      <w:pPr>
        <w:shd w:val="clear" w:color="auto" w:fill="29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84" w:lineRule="atLeast"/>
        <w:ind w:left="-1191"/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</w:pPr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       </w:t>
      </w:r>
      <w:proofErr w:type="gramStart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>var</w:t>
      </w:r>
      <w:proofErr w:type="gramEnd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hello = "hello";</w:t>
      </w:r>
    </w:p>
    <w:p w:rsidR="0034483B" w:rsidRPr="0034483B" w:rsidRDefault="0034483B" w:rsidP="0034483B">
      <w:pPr>
        <w:shd w:val="clear" w:color="auto" w:fill="29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84" w:lineRule="atLeast"/>
        <w:ind w:left="-1191"/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</w:pPr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   }</w:t>
      </w:r>
    </w:p>
    <w:p w:rsidR="0034483B" w:rsidRPr="0034483B" w:rsidRDefault="0034483B" w:rsidP="0034483B">
      <w:pPr>
        <w:shd w:val="clear" w:color="auto" w:fill="29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84" w:lineRule="atLeast"/>
        <w:ind w:left="-1191"/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</w:pPr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   </w:t>
      </w:r>
      <w:proofErr w:type="gramStart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>console.log(</w:t>
      </w:r>
      <w:proofErr w:type="gramEnd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>hello); // error: hello is not defined</w:t>
      </w:r>
    </w:p>
    <w:p w:rsidR="0034483B" w:rsidRPr="0034483B" w:rsidRDefault="0034483B" w:rsidP="0034483B">
      <w:pPr>
        <w:spacing w:after="0" w:line="240" w:lineRule="auto"/>
        <w:rPr>
          <w:rFonts w:ascii="Palatino Linotype" w:eastAsia="Times New Roman" w:hAnsi="Palatino Linotype" w:cs="Times New Roman"/>
          <w:color w:val="0A0A0A"/>
          <w:sz w:val="32"/>
          <w:szCs w:val="32"/>
        </w:rPr>
      </w:pPr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>We'll get an error which is as a result of </w:t>
      </w:r>
      <w:r w:rsidRPr="0034483B">
        <w:rPr>
          <w:rFonts w:ascii="Courier New" w:eastAsia="Times New Roman" w:hAnsi="Courier New" w:cs="Courier New"/>
          <w:color w:val="0A0A0A"/>
          <w:sz w:val="27"/>
          <w:szCs w:val="27"/>
        </w:rPr>
        <w:t>hello</w:t>
      </w:r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> not being available outside the function.</w:t>
      </w:r>
    </w:p>
    <w:p w:rsidR="0034483B" w:rsidRPr="0034483B" w:rsidRDefault="0034483B" w:rsidP="0034483B">
      <w:pPr>
        <w:spacing w:after="0" w:line="240" w:lineRule="auto"/>
        <w:rPr>
          <w:rFonts w:ascii="Palatino Linotype" w:eastAsia="Times New Roman" w:hAnsi="Palatino Linotype" w:cs="Times New Roman"/>
          <w:color w:val="0A0A0A"/>
          <w:sz w:val="32"/>
          <w:szCs w:val="32"/>
        </w:rPr>
      </w:pPr>
      <w:proofErr w:type="gramStart"/>
      <w:r w:rsidRPr="0034483B">
        <w:rPr>
          <w:rFonts w:ascii="Courier New" w:eastAsia="Times New Roman" w:hAnsi="Courier New" w:cs="Courier New"/>
          <w:b/>
          <w:bCs/>
          <w:color w:val="0A0A0A"/>
          <w:sz w:val="27"/>
          <w:szCs w:val="27"/>
        </w:rPr>
        <w:t>var</w:t>
      </w:r>
      <w:proofErr w:type="gramEnd"/>
      <w:r w:rsidRPr="0034483B">
        <w:rPr>
          <w:rFonts w:ascii="Palatino Linotype" w:eastAsia="Times New Roman" w:hAnsi="Palatino Linotype" w:cs="Times New Roman"/>
          <w:b/>
          <w:bCs/>
          <w:color w:val="0A0A0A"/>
          <w:sz w:val="32"/>
          <w:szCs w:val="32"/>
        </w:rPr>
        <w:t> variables can be re-declared and updated</w:t>
      </w:r>
    </w:p>
    <w:p w:rsidR="0034483B" w:rsidRPr="0034483B" w:rsidRDefault="0034483B" w:rsidP="0034483B">
      <w:pPr>
        <w:spacing w:before="228" w:after="288" w:line="240" w:lineRule="auto"/>
        <w:rPr>
          <w:rFonts w:ascii="Palatino Linotype" w:eastAsia="Times New Roman" w:hAnsi="Palatino Linotype" w:cs="Times New Roman"/>
          <w:color w:val="0A0A0A"/>
          <w:sz w:val="32"/>
          <w:szCs w:val="32"/>
        </w:rPr>
      </w:pPr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>That means that we can do this within the same scope and won't get an error.</w:t>
      </w:r>
    </w:p>
    <w:p w:rsidR="0034483B" w:rsidRPr="0034483B" w:rsidRDefault="0034483B" w:rsidP="0034483B">
      <w:pPr>
        <w:shd w:val="clear" w:color="auto" w:fill="29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84" w:lineRule="atLeast"/>
        <w:ind w:left="-1191"/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</w:pPr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   </w:t>
      </w:r>
      <w:proofErr w:type="gramStart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>var</w:t>
      </w:r>
      <w:proofErr w:type="gramEnd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greeter = "hey hi";</w:t>
      </w:r>
    </w:p>
    <w:p w:rsidR="0034483B" w:rsidRPr="0034483B" w:rsidRDefault="0034483B" w:rsidP="0034483B">
      <w:pPr>
        <w:shd w:val="clear" w:color="auto" w:fill="29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84" w:lineRule="atLeast"/>
        <w:ind w:left="-1191"/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</w:pPr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   </w:t>
      </w:r>
      <w:proofErr w:type="gramStart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>var</w:t>
      </w:r>
      <w:proofErr w:type="gramEnd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greeter = "say Hello instead";</w:t>
      </w:r>
    </w:p>
    <w:p w:rsidR="0034483B" w:rsidRPr="0034483B" w:rsidRDefault="0034483B" w:rsidP="0034483B">
      <w:pPr>
        <w:spacing w:before="228" w:after="288" w:line="240" w:lineRule="auto"/>
        <w:rPr>
          <w:rFonts w:ascii="Palatino Linotype" w:eastAsia="Times New Roman" w:hAnsi="Palatino Linotype" w:cs="Times New Roman"/>
          <w:color w:val="0A0A0A"/>
          <w:sz w:val="32"/>
          <w:szCs w:val="32"/>
        </w:rPr>
      </w:pPr>
      <w:proofErr w:type="gramStart"/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>and</w:t>
      </w:r>
      <w:proofErr w:type="gramEnd"/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 xml:space="preserve"> this also</w:t>
      </w:r>
    </w:p>
    <w:p w:rsidR="0034483B" w:rsidRPr="0034483B" w:rsidRDefault="0034483B" w:rsidP="0034483B">
      <w:pPr>
        <w:shd w:val="clear" w:color="auto" w:fill="29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84" w:lineRule="atLeast"/>
        <w:ind w:left="-1191"/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</w:pPr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   </w:t>
      </w:r>
      <w:proofErr w:type="gramStart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>var</w:t>
      </w:r>
      <w:proofErr w:type="gramEnd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greeter = "hey hi";</w:t>
      </w:r>
    </w:p>
    <w:p w:rsidR="0034483B" w:rsidRPr="0034483B" w:rsidRDefault="0034483B" w:rsidP="0034483B">
      <w:pPr>
        <w:shd w:val="clear" w:color="auto" w:fill="29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84" w:lineRule="atLeast"/>
        <w:ind w:left="-1191"/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</w:pPr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   </w:t>
      </w:r>
      <w:proofErr w:type="gramStart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>greeter</w:t>
      </w:r>
      <w:proofErr w:type="gramEnd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= "say Hello instead";</w:t>
      </w:r>
    </w:p>
    <w:p w:rsidR="0034483B" w:rsidRPr="0034483B" w:rsidRDefault="0034483B" w:rsidP="0034483B">
      <w:pPr>
        <w:spacing w:after="0" w:line="240" w:lineRule="auto"/>
        <w:rPr>
          <w:rFonts w:ascii="Palatino Linotype" w:eastAsia="Times New Roman" w:hAnsi="Palatino Linotype" w:cs="Times New Roman"/>
          <w:color w:val="0A0A0A"/>
          <w:sz w:val="32"/>
          <w:szCs w:val="32"/>
        </w:rPr>
      </w:pPr>
      <w:r w:rsidRPr="0034483B">
        <w:rPr>
          <w:rFonts w:ascii="Palatino Linotype" w:eastAsia="Times New Roman" w:hAnsi="Palatino Linotype" w:cs="Times New Roman"/>
          <w:b/>
          <w:bCs/>
          <w:color w:val="0A0A0A"/>
          <w:sz w:val="32"/>
          <w:szCs w:val="32"/>
        </w:rPr>
        <w:t>Hoisting of </w:t>
      </w:r>
      <w:r w:rsidRPr="0034483B">
        <w:rPr>
          <w:rFonts w:ascii="Courier New" w:eastAsia="Times New Roman" w:hAnsi="Courier New" w:cs="Courier New"/>
          <w:b/>
          <w:bCs/>
          <w:color w:val="0A0A0A"/>
          <w:sz w:val="27"/>
          <w:szCs w:val="27"/>
        </w:rPr>
        <w:t>var</w:t>
      </w:r>
    </w:p>
    <w:p w:rsidR="0034483B" w:rsidRPr="0034483B" w:rsidRDefault="0034483B" w:rsidP="0034483B">
      <w:pPr>
        <w:spacing w:before="228" w:after="288" w:line="240" w:lineRule="auto"/>
        <w:rPr>
          <w:rFonts w:ascii="Palatino Linotype" w:eastAsia="Times New Roman" w:hAnsi="Palatino Linotype" w:cs="Times New Roman"/>
          <w:color w:val="0A0A0A"/>
          <w:sz w:val="32"/>
          <w:szCs w:val="32"/>
        </w:rPr>
      </w:pPr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>Hoisting is a JavaScript mechanism where variables and function declarations are moved to the top of their scope before code execution. What this means is that if we do this:</w:t>
      </w:r>
    </w:p>
    <w:p w:rsidR="0034483B" w:rsidRPr="0034483B" w:rsidRDefault="0034483B" w:rsidP="0034483B">
      <w:pPr>
        <w:shd w:val="clear" w:color="auto" w:fill="29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84" w:lineRule="atLeast"/>
        <w:ind w:left="-1191"/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</w:pPr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   console.log (greeter);</w:t>
      </w:r>
    </w:p>
    <w:p w:rsidR="0034483B" w:rsidRPr="0034483B" w:rsidRDefault="0034483B" w:rsidP="0034483B">
      <w:pPr>
        <w:shd w:val="clear" w:color="auto" w:fill="29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84" w:lineRule="atLeast"/>
        <w:ind w:left="-1191"/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</w:pPr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lastRenderedPageBreak/>
        <w:t xml:space="preserve">    </w:t>
      </w:r>
      <w:proofErr w:type="gramStart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>var</w:t>
      </w:r>
      <w:proofErr w:type="gramEnd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greeter = "say hello"</w:t>
      </w:r>
    </w:p>
    <w:p w:rsidR="0034483B" w:rsidRPr="0034483B" w:rsidRDefault="0034483B" w:rsidP="0034483B">
      <w:pPr>
        <w:spacing w:before="228" w:after="288" w:line="240" w:lineRule="auto"/>
        <w:rPr>
          <w:rFonts w:ascii="Palatino Linotype" w:eastAsia="Times New Roman" w:hAnsi="Palatino Linotype" w:cs="Times New Roman"/>
          <w:color w:val="0A0A0A"/>
          <w:sz w:val="32"/>
          <w:szCs w:val="32"/>
        </w:rPr>
      </w:pPr>
      <w:proofErr w:type="gramStart"/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>it</w:t>
      </w:r>
      <w:proofErr w:type="gramEnd"/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 xml:space="preserve"> is interpreted as this</w:t>
      </w:r>
    </w:p>
    <w:p w:rsidR="0034483B" w:rsidRPr="0034483B" w:rsidRDefault="0034483B" w:rsidP="0034483B">
      <w:pPr>
        <w:shd w:val="clear" w:color="auto" w:fill="29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84" w:lineRule="atLeast"/>
        <w:ind w:left="-1191"/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</w:pPr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   </w:t>
      </w:r>
      <w:proofErr w:type="gramStart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>var</w:t>
      </w:r>
      <w:proofErr w:type="gramEnd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greeter;</w:t>
      </w:r>
    </w:p>
    <w:p w:rsidR="0034483B" w:rsidRPr="0034483B" w:rsidRDefault="0034483B" w:rsidP="0034483B">
      <w:pPr>
        <w:shd w:val="clear" w:color="auto" w:fill="29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84" w:lineRule="atLeast"/>
        <w:ind w:left="-1191"/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</w:pPr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   </w:t>
      </w:r>
      <w:proofErr w:type="gramStart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>console.log(</w:t>
      </w:r>
      <w:proofErr w:type="gramEnd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>greeter); //greeter is undefined</w:t>
      </w:r>
    </w:p>
    <w:p w:rsidR="0034483B" w:rsidRPr="0034483B" w:rsidRDefault="0034483B" w:rsidP="0034483B">
      <w:pPr>
        <w:shd w:val="clear" w:color="auto" w:fill="29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84" w:lineRule="atLeast"/>
        <w:ind w:left="-1191"/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</w:pPr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   </w:t>
      </w:r>
      <w:proofErr w:type="gramStart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>greeter</w:t>
      </w:r>
      <w:proofErr w:type="gramEnd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= "say hello"</w:t>
      </w:r>
    </w:p>
    <w:p w:rsidR="0034483B" w:rsidRPr="0034483B" w:rsidRDefault="0034483B" w:rsidP="0034483B">
      <w:pPr>
        <w:spacing w:after="0" w:line="240" w:lineRule="auto"/>
        <w:rPr>
          <w:rFonts w:ascii="Palatino Linotype" w:eastAsia="Times New Roman" w:hAnsi="Palatino Linotype" w:cs="Times New Roman"/>
          <w:color w:val="0A0A0A"/>
          <w:sz w:val="32"/>
          <w:szCs w:val="32"/>
        </w:rPr>
      </w:pPr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>So </w:t>
      </w:r>
      <w:r w:rsidRPr="0034483B">
        <w:rPr>
          <w:rFonts w:ascii="Courier New" w:eastAsia="Times New Roman" w:hAnsi="Courier New" w:cs="Courier New"/>
          <w:color w:val="0A0A0A"/>
          <w:sz w:val="27"/>
          <w:szCs w:val="27"/>
        </w:rPr>
        <w:t>var</w:t>
      </w:r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> variables are hoisted to the top of its scope and initialized with a value of undefined.</w:t>
      </w:r>
    </w:p>
    <w:p w:rsidR="0034483B" w:rsidRPr="0034483B" w:rsidRDefault="0034483B" w:rsidP="0034483B">
      <w:pPr>
        <w:spacing w:after="0" w:line="240" w:lineRule="auto"/>
        <w:rPr>
          <w:rFonts w:ascii="Palatino Linotype" w:eastAsia="Times New Roman" w:hAnsi="Palatino Linotype" w:cs="Times New Roman"/>
          <w:color w:val="0A0A0A"/>
          <w:sz w:val="32"/>
          <w:szCs w:val="32"/>
        </w:rPr>
      </w:pPr>
      <w:r w:rsidRPr="0034483B">
        <w:rPr>
          <w:rFonts w:ascii="Palatino Linotype" w:eastAsia="Times New Roman" w:hAnsi="Palatino Linotype" w:cs="Times New Roman"/>
          <w:b/>
          <w:bCs/>
          <w:color w:val="0A0A0A"/>
          <w:sz w:val="32"/>
          <w:szCs w:val="32"/>
        </w:rPr>
        <w:t>Problem with </w:t>
      </w:r>
      <w:r w:rsidRPr="0034483B">
        <w:rPr>
          <w:rFonts w:ascii="Courier New" w:eastAsia="Times New Roman" w:hAnsi="Courier New" w:cs="Courier New"/>
          <w:b/>
          <w:bCs/>
          <w:color w:val="0A0A0A"/>
          <w:sz w:val="27"/>
          <w:szCs w:val="27"/>
        </w:rPr>
        <w:t>var</w:t>
      </w:r>
    </w:p>
    <w:p w:rsidR="0034483B" w:rsidRPr="0034483B" w:rsidRDefault="0034483B" w:rsidP="0034483B">
      <w:pPr>
        <w:spacing w:after="0" w:line="240" w:lineRule="auto"/>
        <w:rPr>
          <w:rFonts w:ascii="Palatino Linotype" w:eastAsia="Times New Roman" w:hAnsi="Palatino Linotype" w:cs="Times New Roman"/>
          <w:color w:val="0A0A0A"/>
          <w:sz w:val="32"/>
          <w:szCs w:val="32"/>
        </w:rPr>
      </w:pPr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>There's a weakness that comes with </w:t>
      </w:r>
      <w:r w:rsidRPr="0034483B">
        <w:rPr>
          <w:rFonts w:ascii="Courier New" w:eastAsia="Times New Roman" w:hAnsi="Courier New" w:cs="Courier New"/>
          <w:color w:val="0A0A0A"/>
          <w:sz w:val="27"/>
          <w:szCs w:val="27"/>
        </w:rPr>
        <w:t>var</w:t>
      </w:r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>. I'll use the example below to explain this.</w:t>
      </w:r>
    </w:p>
    <w:p w:rsidR="0034483B" w:rsidRPr="0034483B" w:rsidRDefault="0034483B" w:rsidP="0034483B">
      <w:pPr>
        <w:shd w:val="clear" w:color="auto" w:fill="29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84" w:lineRule="atLeast"/>
        <w:ind w:left="-1191"/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</w:pPr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   </w:t>
      </w:r>
      <w:proofErr w:type="gramStart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>var</w:t>
      </w:r>
      <w:proofErr w:type="gramEnd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greeter = "hey hi";</w:t>
      </w:r>
    </w:p>
    <w:p w:rsidR="0034483B" w:rsidRPr="0034483B" w:rsidRDefault="0034483B" w:rsidP="0034483B">
      <w:pPr>
        <w:shd w:val="clear" w:color="auto" w:fill="29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84" w:lineRule="atLeast"/>
        <w:ind w:left="-1191"/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</w:pPr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   </w:t>
      </w:r>
      <w:proofErr w:type="gramStart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>var</w:t>
      </w:r>
      <w:proofErr w:type="gramEnd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times = 4;</w:t>
      </w:r>
    </w:p>
    <w:p w:rsidR="0034483B" w:rsidRPr="0034483B" w:rsidRDefault="0034483B" w:rsidP="0034483B">
      <w:pPr>
        <w:shd w:val="clear" w:color="auto" w:fill="29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84" w:lineRule="atLeast"/>
        <w:ind w:left="-1191"/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</w:pPr>
    </w:p>
    <w:p w:rsidR="0034483B" w:rsidRPr="0034483B" w:rsidRDefault="0034483B" w:rsidP="0034483B">
      <w:pPr>
        <w:shd w:val="clear" w:color="auto" w:fill="29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84" w:lineRule="atLeast"/>
        <w:ind w:left="-1191"/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</w:pPr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   </w:t>
      </w:r>
      <w:proofErr w:type="gramStart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>if</w:t>
      </w:r>
      <w:proofErr w:type="gramEnd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(times &gt; 3) {</w:t>
      </w:r>
    </w:p>
    <w:p w:rsidR="0034483B" w:rsidRPr="0034483B" w:rsidRDefault="0034483B" w:rsidP="0034483B">
      <w:pPr>
        <w:shd w:val="clear" w:color="auto" w:fill="29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84" w:lineRule="atLeast"/>
        <w:ind w:left="-1191"/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</w:pPr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       </w:t>
      </w:r>
      <w:proofErr w:type="gramStart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>var</w:t>
      </w:r>
      <w:proofErr w:type="gramEnd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greeter = "say Hello instead"; </w:t>
      </w:r>
    </w:p>
    <w:p w:rsidR="0034483B" w:rsidRPr="0034483B" w:rsidRDefault="0034483B" w:rsidP="0034483B">
      <w:pPr>
        <w:shd w:val="clear" w:color="auto" w:fill="29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84" w:lineRule="atLeast"/>
        <w:ind w:left="-1191"/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</w:pPr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   }</w:t>
      </w:r>
    </w:p>
    <w:p w:rsidR="0034483B" w:rsidRPr="0034483B" w:rsidRDefault="0034483B" w:rsidP="0034483B">
      <w:pPr>
        <w:shd w:val="clear" w:color="auto" w:fill="29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84" w:lineRule="atLeast"/>
        <w:ind w:left="-1191"/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</w:pPr>
    </w:p>
    <w:p w:rsidR="0034483B" w:rsidRPr="0034483B" w:rsidRDefault="0034483B" w:rsidP="0034483B">
      <w:pPr>
        <w:shd w:val="clear" w:color="auto" w:fill="29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84" w:lineRule="atLeast"/>
        <w:ind w:left="-1191"/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</w:pPr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   </w:t>
      </w:r>
      <w:proofErr w:type="gramStart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>console.log(</w:t>
      </w:r>
      <w:proofErr w:type="gramEnd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>greeter) //"say Hello instead"</w:t>
      </w:r>
    </w:p>
    <w:p w:rsidR="0034483B" w:rsidRPr="0034483B" w:rsidRDefault="0034483B" w:rsidP="0034483B">
      <w:pPr>
        <w:spacing w:after="0" w:line="240" w:lineRule="auto"/>
        <w:rPr>
          <w:rFonts w:ascii="Palatino Linotype" w:eastAsia="Times New Roman" w:hAnsi="Palatino Linotype" w:cs="Times New Roman"/>
          <w:color w:val="0A0A0A"/>
          <w:sz w:val="32"/>
          <w:szCs w:val="32"/>
        </w:rPr>
      </w:pPr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>So, since </w:t>
      </w:r>
      <w:r w:rsidRPr="0034483B">
        <w:rPr>
          <w:rFonts w:ascii="Courier New" w:eastAsia="Times New Roman" w:hAnsi="Courier New" w:cs="Courier New"/>
          <w:color w:val="0A0A0A"/>
          <w:sz w:val="27"/>
          <w:szCs w:val="27"/>
        </w:rPr>
        <w:t>times &gt; 3</w:t>
      </w:r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> returns true, </w:t>
      </w:r>
      <w:r w:rsidRPr="0034483B">
        <w:rPr>
          <w:rFonts w:ascii="Courier New" w:eastAsia="Times New Roman" w:hAnsi="Courier New" w:cs="Courier New"/>
          <w:color w:val="0A0A0A"/>
          <w:sz w:val="27"/>
          <w:szCs w:val="27"/>
        </w:rPr>
        <w:t>greeter</w:t>
      </w:r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> is redefined to </w:t>
      </w:r>
      <w:r w:rsidRPr="0034483B">
        <w:rPr>
          <w:rFonts w:ascii="Courier New" w:eastAsia="Times New Roman" w:hAnsi="Courier New" w:cs="Courier New"/>
          <w:color w:val="0A0A0A"/>
          <w:sz w:val="27"/>
          <w:szCs w:val="27"/>
        </w:rPr>
        <w:t>"say Hello instead"</w:t>
      </w:r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>. While this is not a problem if you knowingly want </w:t>
      </w:r>
      <w:r w:rsidRPr="0034483B">
        <w:rPr>
          <w:rFonts w:ascii="Courier New" w:eastAsia="Times New Roman" w:hAnsi="Courier New" w:cs="Courier New"/>
          <w:color w:val="0A0A0A"/>
          <w:sz w:val="27"/>
          <w:szCs w:val="27"/>
        </w:rPr>
        <w:t>greeter</w:t>
      </w:r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> to be redefined, it becomes a problem when you do not realize that a variable </w:t>
      </w:r>
      <w:r w:rsidRPr="0034483B">
        <w:rPr>
          <w:rFonts w:ascii="Courier New" w:eastAsia="Times New Roman" w:hAnsi="Courier New" w:cs="Courier New"/>
          <w:color w:val="0A0A0A"/>
          <w:sz w:val="27"/>
          <w:szCs w:val="27"/>
        </w:rPr>
        <w:t>greeter</w:t>
      </w:r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 xml:space="preserve"> has already been defined </w:t>
      </w:r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lastRenderedPageBreak/>
        <w:t>before.</w:t>
      </w:r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br/>
        <w:t>If you have use </w:t>
      </w:r>
      <w:r w:rsidRPr="0034483B">
        <w:rPr>
          <w:rFonts w:ascii="Courier New" w:eastAsia="Times New Roman" w:hAnsi="Courier New" w:cs="Courier New"/>
          <w:color w:val="0A0A0A"/>
          <w:sz w:val="27"/>
          <w:szCs w:val="27"/>
        </w:rPr>
        <w:t>greeter</w:t>
      </w:r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> in other parts of your code, you might be surprised at the output you might get. This might cause a lot of bugs in your code. This is why the </w:t>
      </w:r>
      <w:r w:rsidRPr="0034483B">
        <w:rPr>
          <w:rFonts w:ascii="Courier New" w:eastAsia="Times New Roman" w:hAnsi="Courier New" w:cs="Courier New"/>
          <w:color w:val="0A0A0A"/>
          <w:sz w:val="27"/>
          <w:szCs w:val="27"/>
        </w:rPr>
        <w:t>let</w:t>
      </w:r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> and </w:t>
      </w:r>
      <w:r w:rsidRPr="0034483B">
        <w:rPr>
          <w:rFonts w:ascii="Courier New" w:eastAsia="Times New Roman" w:hAnsi="Courier New" w:cs="Courier New"/>
          <w:color w:val="0A0A0A"/>
          <w:sz w:val="27"/>
          <w:szCs w:val="27"/>
        </w:rPr>
        <w:t>const</w:t>
      </w:r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> is necessary.</w:t>
      </w:r>
    </w:p>
    <w:p w:rsidR="0034483B" w:rsidRPr="0034483B" w:rsidRDefault="0034483B" w:rsidP="0034483B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0A0A0A"/>
          <w:sz w:val="32"/>
          <w:szCs w:val="32"/>
        </w:rPr>
      </w:pPr>
      <w:r w:rsidRPr="0034483B">
        <w:rPr>
          <w:rFonts w:ascii="Segoe UI" w:eastAsia="Times New Roman" w:hAnsi="Segoe UI" w:cs="Segoe UI"/>
          <w:color w:val="0A0A0A"/>
          <w:sz w:val="32"/>
          <w:szCs w:val="32"/>
        </w:rPr>
        <w:t>LET</w:t>
      </w:r>
    </w:p>
    <w:p w:rsidR="0034483B" w:rsidRPr="0034483B" w:rsidRDefault="0034483B" w:rsidP="0034483B">
      <w:pPr>
        <w:spacing w:after="0" w:line="240" w:lineRule="auto"/>
        <w:rPr>
          <w:rFonts w:ascii="Palatino Linotype" w:eastAsia="Times New Roman" w:hAnsi="Palatino Linotype" w:cs="Times New Roman"/>
          <w:color w:val="0A0A0A"/>
          <w:sz w:val="32"/>
          <w:szCs w:val="32"/>
        </w:rPr>
      </w:pPr>
      <w:proofErr w:type="gramStart"/>
      <w:r w:rsidRPr="0034483B">
        <w:rPr>
          <w:rFonts w:ascii="Courier New" w:eastAsia="Times New Roman" w:hAnsi="Courier New" w:cs="Courier New"/>
          <w:color w:val="0A0A0A"/>
          <w:sz w:val="27"/>
          <w:szCs w:val="27"/>
        </w:rPr>
        <w:t>let</w:t>
      </w:r>
      <w:proofErr w:type="gramEnd"/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> is preferred for variable declaration now. It's no surprise as it comes as an improvement to the </w:t>
      </w:r>
      <w:r w:rsidRPr="0034483B">
        <w:rPr>
          <w:rFonts w:ascii="Courier New" w:eastAsia="Times New Roman" w:hAnsi="Courier New" w:cs="Courier New"/>
          <w:color w:val="0A0A0A"/>
          <w:sz w:val="27"/>
          <w:szCs w:val="27"/>
        </w:rPr>
        <w:t>var</w:t>
      </w:r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> declarations. It also solves this problem that was raised in the last subheading. Let's consider why this is so.</w:t>
      </w:r>
    </w:p>
    <w:p w:rsidR="0034483B" w:rsidRPr="0034483B" w:rsidRDefault="0034483B" w:rsidP="0034483B">
      <w:pPr>
        <w:spacing w:after="0" w:line="240" w:lineRule="auto"/>
        <w:rPr>
          <w:rFonts w:ascii="Palatino Linotype" w:eastAsia="Times New Roman" w:hAnsi="Palatino Linotype" w:cs="Times New Roman"/>
          <w:color w:val="0A0A0A"/>
          <w:sz w:val="32"/>
          <w:szCs w:val="32"/>
        </w:rPr>
      </w:pPr>
      <w:proofErr w:type="gramStart"/>
      <w:r w:rsidRPr="0034483B">
        <w:rPr>
          <w:rFonts w:ascii="Courier New" w:eastAsia="Times New Roman" w:hAnsi="Courier New" w:cs="Courier New"/>
          <w:b/>
          <w:bCs/>
          <w:color w:val="0A0A0A"/>
          <w:sz w:val="27"/>
          <w:szCs w:val="27"/>
        </w:rPr>
        <w:t>let</w:t>
      </w:r>
      <w:proofErr w:type="gramEnd"/>
      <w:r w:rsidRPr="0034483B">
        <w:rPr>
          <w:rFonts w:ascii="Palatino Linotype" w:eastAsia="Times New Roman" w:hAnsi="Palatino Linotype" w:cs="Times New Roman"/>
          <w:b/>
          <w:bCs/>
          <w:color w:val="0A0A0A"/>
          <w:sz w:val="32"/>
          <w:szCs w:val="32"/>
        </w:rPr>
        <w:t> is block scoped</w:t>
      </w:r>
    </w:p>
    <w:p w:rsidR="0034483B" w:rsidRPr="0034483B" w:rsidRDefault="0034483B" w:rsidP="0034483B">
      <w:pPr>
        <w:spacing w:after="0" w:line="240" w:lineRule="auto"/>
        <w:rPr>
          <w:rFonts w:ascii="Palatino Linotype" w:eastAsia="Times New Roman" w:hAnsi="Palatino Linotype" w:cs="Times New Roman"/>
          <w:color w:val="0A0A0A"/>
          <w:sz w:val="32"/>
          <w:szCs w:val="32"/>
        </w:rPr>
      </w:pPr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>A block is chunk of code bounded by {}. A block lives in curly braces. Anything within curly braces is a block. So a variable declared in a block with the </w:t>
      </w:r>
      <w:r w:rsidRPr="0034483B">
        <w:rPr>
          <w:rFonts w:ascii="Courier New" w:eastAsia="Times New Roman" w:hAnsi="Courier New" w:cs="Courier New"/>
          <w:color w:val="0A0A0A"/>
          <w:sz w:val="27"/>
          <w:szCs w:val="27"/>
        </w:rPr>
        <w:t>let</w:t>
      </w:r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> is only available for use within that block. Let me explain this with an example.</w:t>
      </w:r>
    </w:p>
    <w:p w:rsidR="0034483B" w:rsidRPr="0034483B" w:rsidRDefault="0034483B" w:rsidP="0034483B">
      <w:pPr>
        <w:shd w:val="clear" w:color="auto" w:fill="29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84" w:lineRule="atLeast"/>
        <w:ind w:left="-1191"/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</w:pPr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  </w:t>
      </w:r>
      <w:proofErr w:type="gramStart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>let</w:t>
      </w:r>
      <w:proofErr w:type="gramEnd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greeting = "say Hi";</w:t>
      </w:r>
    </w:p>
    <w:p w:rsidR="0034483B" w:rsidRPr="0034483B" w:rsidRDefault="0034483B" w:rsidP="0034483B">
      <w:pPr>
        <w:shd w:val="clear" w:color="auto" w:fill="29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84" w:lineRule="atLeast"/>
        <w:ind w:left="-1191"/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</w:pPr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  </w:t>
      </w:r>
      <w:proofErr w:type="gramStart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>let</w:t>
      </w:r>
      <w:proofErr w:type="gramEnd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times = 4;</w:t>
      </w:r>
    </w:p>
    <w:p w:rsidR="0034483B" w:rsidRPr="0034483B" w:rsidRDefault="0034483B" w:rsidP="0034483B">
      <w:pPr>
        <w:shd w:val="clear" w:color="auto" w:fill="29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84" w:lineRule="atLeast"/>
        <w:ind w:left="-1191"/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</w:pPr>
    </w:p>
    <w:p w:rsidR="0034483B" w:rsidRPr="0034483B" w:rsidRDefault="0034483B" w:rsidP="0034483B">
      <w:pPr>
        <w:shd w:val="clear" w:color="auto" w:fill="29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84" w:lineRule="atLeast"/>
        <w:ind w:left="-1191"/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</w:pPr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  </w:t>
      </w:r>
      <w:proofErr w:type="gramStart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>if</w:t>
      </w:r>
      <w:proofErr w:type="gramEnd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(times &gt; 3) {</w:t>
      </w:r>
    </w:p>
    <w:p w:rsidR="0034483B" w:rsidRPr="0034483B" w:rsidRDefault="0034483B" w:rsidP="0034483B">
      <w:pPr>
        <w:shd w:val="clear" w:color="auto" w:fill="29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84" w:lineRule="atLeast"/>
        <w:ind w:left="-1191"/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</w:pPr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       </w:t>
      </w:r>
      <w:proofErr w:type="gramStart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>let</w:t>
      </w:r>
      <w:proofErr w:type="gramEnd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hello = "say Hello instead";</w:t>
      </w:r>
    </w:p>
    <w:p w:rsidR="0034483B" w:rsidRPr="0034483B" w:rsidRDefault="0034483B" w:rsidP="0034483B">
      <w:pPr>
        <w:shd w:val="clear" w:color="auto" w:fill="29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84" w:lineRule="atLeast"/>
        <w:ind w:left="-1191"/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</w:pPr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       </w:t>
      </w:r>
      <w:proofErr w:type="gramStart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>console.log(</w:t>
      </w:r>
      <w:proofErr w:type="gramEnd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>hello);//"say Hello instead"</w:t>
      </w:r>
    </w:p>
    <w:p w:rsidR="0034483B" w:rsidRPr="0034483B" w:rsidRDefault="0034483B" w:rsidP="0034483B">
      <w:pPr>
        <w:shd w:val="clear" w:color="auto" w:fill="29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84" w:lineRule="atLeast"/>
        <w:ind w:left="-1191"/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</w:pPr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   }</w:t>
      </w:r>
    </w:p>
    <w:p w:rsidR="0034483B" w:rsidRPr="0034483B" w:rsidRDefault="0034483B" w:rsidP="0034483B">
      <w:pPr>
        <w:shd w:val="clear" w:color="auto" w:fill="29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84" w:lineRule="atLeast"/>
        <w:ind w:left="-1191"/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</w:pPr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  </w:t>
      </w:r>
      <w:proofErr w:type="gramStart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>console.log(</w:t>
      </w:r>
      <w:proofErr w:type="gramEnd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>hello) // hello is not defined</w:t>
      </w:r>
    </w:p>
    <w:p w:rsidR="0034483B" w:rsidRPr="0034483B" w:rsidRDefault="0034483B" w:rsidP="0034483B">
      <w:pPr>
        <w:spacing w:after="0" w:line="240" w:lineRule="auto"/>
        <w:rPr>
          <w:rFonts w:ascii="Palatino Linotype" w:eastAsia="Times New Roman" w:hAnsi="Palatino Linotype" w:cs="Times New Roman"/>
          <w:color w:val="0A0A0A"/>
          <w:sz w:val="32"/>
          <w:szCs w:val="32"/>
        </w:rPr>
      </w:pPr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lastRenderedPageBreak/>
        <w:t>We see that using </w:t>
      </w:r>
      <w:r w:rsidRPr="0034483B">
        <w:rPr>
          <w:rFonts w:ascii="Courier New" w:eastAsia="Times New Roman" w:hAnsi="Courier New" w:cs="Courier New"/>
          <w:color w:val="0A0A0A"/>
          <w:sz w:val="27"/>
          <w:szCs w:val="27"/>
        </w:rPr>
        <w:t>hello</w:t>
      </w:r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 xml:space="preserve"> outside its </w:t>
      </w:r>
      <w:proofErr w:type="gramStart"/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>block(</w:t>
      </w:r>
      <w:proofErr w:type="gramEnd"/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>the curly braces where it was defined) returns an error. This is because </w:t>
      </w:r>
      <w:r w:rsidRPr="0034483B">
        <w:rPr>
          <w:rFonts w:ascii="Courier New" w:eastAsia="Times New Roman" w:hAnsi="Courier New" w:cs="Courier New"/>
          <w:color w:val="0A0A0A"/>
          <w:sz w:val="27"/>
          <w:szCs w:val="27"/>
        </w:rPr>
        <w:t>let</w:t>
      </w:r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 xml:space="preserve"> variables are block </w:t>
      </w:r>
      <w:proofErr w:type="gramStart"/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>scoped .</w:t>
      </w:r>
      <w:proofErr w:type="gramEnd"/>
    </w:p>
    <w:p w:rsidR="0034483B" w:rsidRPr="0034483B" w:rsidRDefault="0034483B" w:rsidP="0034483B">
      <w:pPr>
        <w:spacing w:after="0" w:line="240" w:lineRule="auto"/>
        <w:rPr>
          <w:rFonts w:ascii="Palatino Linotype" w:eastAsia="Times New Roman" w:hAnsi="Palatino Linotype" w:cs="Times New Roman"/>
          <w:color w:val="0A0A0A"/>
          <w:sz w:val="32"/>
          <w:szCs w:val="32"/>
        </w:rPr>
      </w:pPr>
      <w:proofErr w:type="gramStart"/>
      <w:r w:rsidRPr="0034483B">
        <w:rPr>
          <w:rFonts w:ascii="Courier New" w:eastAsia="Times New Roman" w:hAnsi="Courier New" w:cs="Courier New"/>
          <w:b/>
          <w:bCs/>
          <w:color w:val="0A0A0A"/>
          <w:sz w:val="27"/>
          <w:szCs w:val="27"/>
        </w:rPr>
        <w:t>let</w:t>
      </w:r>
      <w:proofErr w:type="gramEnd"/>
      <w:r w:rsidRPr="0034483B">
        <w:rPr>
          <w:rFonts w:ascii="Palatino Linotype" w:eastAsia="Times New Roman" w:hAnsi="Palatino Linotype" w:cs="Times New Roman"/>
          <w:b/>
          <w:bCs/>
          <w:color w:val="0A0A0A"/>
          <w:sz w:val="32"/>
          <w:szCs w:val="32"/>
        </w:rPr>
        <w:t> can be updated but not re-declared.</w:t>
      </w:r>
    </w:p>
    <w:p w:rsidR="0034483B" w:rsidRPr="0034483B" w:rsidRDefault="0034483B" w:rsidP="0034483B">
      <w:pPr>
        <w:spacing w:after="0" w:line="240" w:lineRule="auto"/>
        <w:rPr>
          <w:rFonts w:ascii="Palatino Linotype" w:eastAsia="Times New Roman" w:hAnsi="Palatino Linotype" w:cs="Times New Roman"/>
          <w:color w:val="0A0A0A"/>
          <w:sz w:val="32"/>
          <w:szCs w:val="32"/>
        </w:rPr>
      </w:pPr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>Just like </w:t>
      </w:r>
      <w:r w:rsidRPr="0034483B">
        <w:rPr>
          <w:rFonts w:ascii="Courier New" w:eastAsia="Times New Roman" w:hAnsi="Courier New" w:cs="Courier New"/>
          <w:color w:val="0A0A0A"/>
          <w:sz w:val="27"/>
          <w:szCs w:val="27"/>
        </w:rPr>
        <w:t>var</w:t>
      </w:r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>, a variable declared with </w:t>
      </w:r>
      <w:r w:rsidRPr="0034483B">
        <w:rPr>
          <w:rFonts w:ascii="Courier New" w:eastAsia="Times New Roman" w:hAnsi="Courier New" w:cs="Courier New"/>
          <w:color w:val="0A0A0A"/>
          <w:sz w:val="27"/>
          <w:szCs w:val="27"/>
        </w:rPr>
        <w:t>let</w:t>
      </w:r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 xml:space="preserve"> can be updated within its scope. </w:t>
      </w:r>
      <w:proofErr w:type="spellStart"/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>Unlike</w:t>
      </w:r>
      <w:r w:rsidRPr="0034483B">
        <w:rPr>
          <w:rFonts w:ascii="Courier New" w:eastAsia="Times New Roman" w:hAnsi="Courier New" w:cs="Courier New"/>
          <w:color w:val="0A0A0A"/>
          <w:sz w:val="27"/>
          <w:szCs w:val="27"/>
        </w:rPr>
        <w:t>var</w:t>
      </w:r>
      <w:proofErr w:type="spellEnd"/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>, a </w:t>
      </w:r>
      <w:r w:rsidRPr="0034483B">
        <w:rPr>
          <w:rFonts w:ascii="Courier New" w:eastAsia="Times New Roman" w:hAnsi="Courier New" w:cs="Courier New"/>
          <w:color w:val="0A0A0A"/>
          <w:sz w:val="27"/>
          <w:szCs w:val="27"/>
        </w:rPr>
        <w:t>let</w:t>
      </w:r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> variable cannot be re-declared within its scope. So while this will work,</w:t>
      </w:r>
    </w:p>
    <w:p w:rsidR="0034483B" w:rsidRPr="0034483B" w:rsidRDefault="0034483B" w:rsidP="0034483B">
      <w:pPr>
        <w:shd w:val="clear" w:color="auto" w:fill="29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84" w:lineRule="atLeast"/>
        <w:ind w:left="-1191"/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</w:pPr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   </w:t>
      </w:r>
      <w:proofErr w:type="gramStart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>let</w:t>
      </w:r>
      <w:proofErr w:type="gramEnd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greeting = "say Hi";</w:t>
      </w:r>
    </w:p>
    <w:p w:rsidR="0034483B" w:rsidRPr="0034483B" w:rsidRDefault="0034483B" w:rsidP="0034483B">
      <w:pPr>
        <w:shd w:val="clear" w:color="auto" w:fill="29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84" w:lineRule="atLeast"/>
        <w:ind w:left="-1191"/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</w:pPr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   </w:t>
      </w:r>
      <w:proofErr w:type="gramStart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>greeting</w:t>
      </w:r>
      <w:proofErr w:type="gramEnd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= "say Hello instead";</w:t>
      </w:r>
    </w:p>
    <w:p w:rsidR="0034483B" w:rsidRPr="0034483B" w:rsidRDefault="0034483B" w:rsidP="0034483B">
      <w:pPr>
        <w:spacing w:before="228" w:after="288" w:line="240" w:lineRule="auto"/>
        <w:rPr>
          <w:rFonts w:ascii="Palatino Linotype" w:eastAsia="Times New Roman" w:hAnsi="Palatino Linotype" w:cs="Times New Roman"/>
          <w:color w:val="0A0A0A"/>
          <w:sz w:val="32"/>
          <w:szCs w:val="32"/>
        </w:rPr>
      </w:pPr>
      <w:proofErr w:type="gramStart"/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>this</w:t>
      </w:r>
      <w:proofErr w:type="gramEnd"/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 xml:space="preserve"> will return an error.</w:t>
      </w:r>
    </w:p>
    <w:p w:rsidR="0034483B" w:rsidRPr="0034483B" w:rsidRDefault="0034483B" w:rsidP="0034483B">
      <w:pPr>
        <w:shd w:val="clear" w:color="auto" w:fill="29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84" w:lineRule="atLeast"/>
        <w:ind w:left="-1191"/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</w:pPr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   </w:t>
      </w:r>
      <w:proofErr w:type="gramStart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>let</w:t>
      </w:r>
      <w:proofErr w:type="gramEnd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greeting = "say Hi";</w:t>
      </w:r>
    </w:p>
    <w:p w:rsidR="0034483B" w:rsidRPr="0034483B" w:rsidRDefault="0034483B" w:rsidP="0034483B">
      <w:pPr>
        <w:shd w:val="clear" w:color="auto" w:fill="29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84" w:lineRule="atLeast"/>
        <w:ind w:left="-1191"/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</w:pPr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   </w:t>
      </w:r>
      <w:proofErr w:type="gramStart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>let</w:t>
      </w:r>
      <w:proofErr w:type="gramEnd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greeting = "say Hello instead";//error: Identifier 'greeting' has already been declared</w:t>
      </w:r>
    </w:p>
    <w:p w:rsidR="0034483B" w:rsidRPr="0034483B" w:rsidRDefault="0034483B" w:rsidP="0034483B">
      <w:pPr>
        <w:spacing w:before="228" w:after="288" w:line="240" w:lineRule="auto"/>
        <w:rPr>
          <w:rFonts w:ascii="Palatino Linotype" w:eastAsia="Times New Roman" w:hAnsi="Palatino Linotype" w:cs="Times New Roman"/>
          <w:color w:val="0A0A0A"/>
          <w:sz w:val="32"/>
          <w:szCs w:val="32"/>
        </w:rPr>
      </w:pPr>
      <w:r w:rsidRPr="0034483B">
        <w:rPr>
          <w:rFonts w:ascii="Palatino Linotype" w:eastAsia="Times New Roman" w:hAnsi="Palatino Linotype" w:cs="Times New Roman"/>
          <w:color w:val="0A0A0A"/>
          <w:sz w:val="32"/>
          <w:szCs w:val="32"/>
        </w:rPr>
        <w:t>However, if the same variable is defined in different scopes, there will be no error.</w:t>
      </w:r>
    </w:p>
    <w:p w:rsidR="0034483B" w:rsidRPr="0034483B" w:rsidRDefault="0034483B" w:rsidP="0034483B">
      <w:pPr>
        <w:shd w:val="clear" w:color="auto" w:fill="29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84" w:lineRule="atLeast"/>
        <w:ind w:left="-1191"/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</w:pPr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   </w:t>
      </w:r>
      <w:proofErr w:type="gramStart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>let</w:t>
      </w:r>
      <w:proofErr w:type="gramEnd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greeting = "say Hi";</w:t>
      </w:r>
    </w:p>
    <w:p w:rsidR="0034483B" w:rsidRPr="0034483B" w:rsidRDefault="0034483B" w:rsidP="0034483B">
      <w:pPr>
        <w:shd w:val="clear" w:color="auto" w:fill="29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84" w:lineRule="atLeast"/>
        <w:ind w:left="-1191"/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</w:pPr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   </w:t>
      </w:r>
      <w:proofErr w:type="gramStart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>if</w:t>
      </w:r>
      <w:proofErr w:type="gramEnd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(true) {</w:t>
      </w:r>
    </w:p>
    <w:p w:rsidR="0034483B" w:rsidRPr="0034483B" w:rsidRDefault="0034483B" w:rsidP="0034483B">
      <w:pPr>
        <w:shd w:val="clear" w:color="auto" w:fill="29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84" w:lineRule="atLeast"/>
        <w:ind w:left="-1191"/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</w:pPr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       </w:t>
      </w:r>
      <w:proofErr w:type="gramStart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>let</w:t>
      </w:r>
      <w:proofErr w:type="gramEnd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greeting = "say Hello instead";</w:t>
      </w:r>
    </w:p>
    <w:p w:rsidR="0034483B" w:rsidRPr="0034483B" w:rsidRDefault="0034483B" w:rsidP="0034483B">
      <w:pPr>
        <w:shd w:val="clear" w:color="auto" w:fill="29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84" w:lineRule="atLeast"/>
        <w:ind w:left="-1191"/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</w:pPr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       </w:t>
      </w:r>
      <w:proofErr w:type="gramStart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>console.log(</w:t>
      </w:r>
      <w:proofErr w:type="gramEnd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>greeting);//"say Hello instead"</w:t>
      </w:r>
    </w:p>
    <w:p w:rsidR="0034483B" w:rsidRPr="0034483B" w:rsidRDefault="0034483B" w:rsidP="0034483B">
      <w:pPr>
        <w:shd w:val="clear" w:color="auto" w:fill="29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84" w:lineRule="atLeast"/>
        <w:ind w:left="-1191"/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</w:pPr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   }</w:t>
      </w:r>
    </w:p>
    <w:p w:rsidR="0034483B" w:rsidRPr="0034483B" w:rsidRDefault="0034483B" w:rsidP="0034483B">
      <w:pPr>
        <w:shd w:val="clear" w:color="auto" w:fill="29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1" w:lineRule="atLeast"/>
        <w:ind w:left="-1191"/>
        <w:rPr>
          <w:rFonts w:ascii="Courier New" w:eastAsia="Times New Roman" w:hAnsi="Courier New" w:cs="Courier New"/>
          <w:color w:val="EFF0F9"/>
        </w:rPr>
      </w:pPr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 xml:space="preserve">    </w:t>
      </w:r>
      <w:proofErr w:type="gramStart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>console.log(</w:t>
      </w:r>
      <w:proofErr w:type="gramEnd"/>
      <w:r w:rsidRPr="0034483B">
        <w:rPr>
          <w:rFonts w:ascii="Courier New" w:eastAsia="Times New Roman" w:hAnsi="Courier New" w:cs="Courier New"/>
          <w:color w:val="EFF0F9"/>
          <w:sz w:val="20"/>
          <w:szCs w:val="20"/>
          <w:shd w:val="clear" w:color="auto" w:fill="29292E"/>
        </w:rPr>
        <w:t>greeting);//"say Hi"</w:t>
      </w:r>
    </w:p>
    <w:p w:rsidR="0034483B" w:rsidRDefault="0034483B" w:rsidP="0034483B">
      <w:pPr>
        <w:spacing w:after="0" w:line="240" w:lineRule="auto"/>
        <w:rPr>
          <w:rFonts w:ascii="Palatino Linotype" w:eastAsia="Times New Roman" w:hAnsi="Palatino Linotype" w:cs="Times New Roman"/>
          <w:color w:val="0A0A0A"/>
          <w:sz w:val="32"/>
          <w:szCs w:val="32"/>
        </w:rPr>
      </w:pPr>
    </w:p>
    <w:p w:rsidR="0034483B" w:rsidRDefault="0034483B" w:rsidP="0034483B">
      <w:pPr>
        <w:spacing w:after="0" w:line="240" w:lineRule="auto"/>
        <w:rPr>
          <w:rFonts w:ascii="Palatino Linotype" w:eastAsia="Times New Roman" w:hAnsi="Palatino Linotype" w:cs="Times New Roman"/>
          <w:color w:val="0A0A0A"/>
          <w:sz w:val="32"/>
          <w:szCs w:val="32"/>
        </w:rPr>
      </w:pPr>
    </w:p>
    <w:p w:rsidR="0034483B" w:rsidRDefault="0034483B" w:rsidP="0034483B">
      <w:pPr>
        <w:pStyle w:val="Heading3"/>
        <w:rPr>
          <w:rFonts w:ascii="Segoe UI" w:hAnsi="Segoe UI" w:cs="Segoe UI"/>
          <w:b w:val="0"/>
          <w:bCs w:val="0"/>
          <w:color w:val="0A0A0A"/>
          <w:sz w:val="32"/>
          <w:szCs w:val="32"/>
        </w:rPr>
      </w:pPr>
      <w:r>
        <w:rPr>
          <w:rFonts w:ascii="Segoe UI" w:hAnsi="Segoe UI" w:cs="Segoe UI"/>
          <w:b w:val="0"/>
          <w:bCs w:val="0"/>
          <w:color w:val="0A0A0A"/>
          <w:sz w:val="32"/>
          <w:szCs w:val="32"/>
        </w:rPr>
        <w:lastRenderedPageBreak/>
        <w:t>CONST</w:t>
      </w:r>
    </w:p>
    <w:p w:rsidR="0034483B" w:rsidRDefault="0034483B" w:rsidP="0034483B">
      <w:pPr>
        <w:pStyle w:val="NormalWeb"/>
        <w:spacing w:before="0" w:beforeAutospacing="0" w:after="0" w:afterAutospacing="0"/>
        <w:rPr>
          <w:rFonts w:ascii="Palatino Linotype" w:hAnsi="Palatino Linotype"/>
          <w:color w:val="0A0A0A"/>
          <w:sz w:val="32"/>
          <w:szCs w:val="32"/>
        </w:rPr>
      </w:pPr>
      <w:r>
        <w:rPr>
          <w:rFonts w:ascii="Palatino Linotype" w:hAnsi="Palatino Linotype"/>
          <w:color w:val="0A0A0A"/>
          <w:sz w:val="32"/>
          <w:szCs w:val="32"/>
        </w:rPr>
        <w:t>Variables declared with the </w:t>
      </w:r>
      <w:r>
        <w:rPr>
          <w:rStyle w:val="HTMLCode"/>
          <w:color w:val="0A0A0A"/>
          <w:sz w:val="27"/>
          <w:szCs w:val="27"/>
        </w:rPr>
        <w:t>const</w:t>
      </w:r>
      <w:r>
        <w:rPr>
          <w:rFonts w:ascii="Palatino Linotype" w:hAnsi="Palatino Linotype"/>
          <w:color w:val="0A0A0A"/>
          <w:sz w:val="32"/>
          <w:szCs w:val="32"/>
        </w:rPr>
        <w:t> maintain constant values. </w:t>
      </w:r>
      <w:r>
        <w:rPr>
          <w:rStyle w:val="HTMLCode"/>
          <w:color w:val="0A0A0A"/>
          <w:sz w:val="27"/>
          <w:szCs w:val="27"/>
        </w:rPr>
        <w:t>const</w:t>
      </w:r>
      <w:r>
        <w:rPr>
          <w:rFonts w:ascii="Palatino Linotype" w:hAnsi="Palatino Linotype"/>
          <w:color w:val="0A0A0A"/>
          <w:sz w:val="32"/>
          <w:szCs w:val="32"/>
        </w:rPr>
        <w:t> declarations share some similarities with </w:t>
      </w:r>
      <w:r>
        <w:rPr>
          <w:rStyle w:val="HTMLCode"/>
          <w:color w:val="0A0A0A"/>
          <w:sz w:val="27"/>
          <w:szCs w:val="27"/>
        </w:rPr>
        <w:t>let</w:t>
      </w:r>
      <w:r>
        <w:rPr>
          <w:rFonts w:ascii="Palatino Linotype" w:hAnsi="Palatino Linotype"/>
          <w:color w:val="0A0A0A"/>
          <w:sz w:val="32"/>
          <w:szCs w:val="32"/>
        </w:rPr>
        <w:t> declarations.</w:t>
      </w:r>
    </w:p>
    <w:p w:rsidR="0034483B" w:rsidRDefault="0034483B" w:rsidP="0034483B">
      <w:pPr>
        <w:pStyle w:val="NormalWeb"/>
        <w:spacing w:before="0" w:beforeAutospacing="0" w:after="0" w:afterAutospacing="0"/>
        <w:rPr>
          <w:rFonts w:ascii="Palatino Linotype" w:hAnsi="Palatino Linotype"/>
          <w:color w:val="0A0A0A"/>
          <w:sz w:val="32"/>
          <w:szCs w:val="32"/>
        </w:rPr>
      </w:pPr>
      <w:r>
        <w:rPr>
          <w:rStyle w:val="HTMLCode"/>
          <w:b/>
          <w:bCs/>
          <w:color w:val="0A0A0A"/>
          <w:sz w:val="27"/>
          <w:szCs w:val="27"/>
        </w:rPr>
        <w:t>const</w:t>
      </w:r>
      <w:r>
        <w:rPr>
          <w:rFonts w:ascii="Palatino Linotype" w:hAnsi="Palatino Linotype"/>
          <w:b/>
          <w:bCs/>
          <w:color w:val="0A0A0A"/>
          <w:sz w:val="32"/>
          <w:szCs w:val="32"/>
        </w:rPr>
        <w:t> declarations are block scoped</w:t>
      </w:r>
    </w:p>
    <w:p w:rsidR="0034483B" w:rsidRDefault="0034483B" w:rsidP="0034483B">
      <w:pPr>
        <w:pStyle w:val="NormalWeb"/>
        <w:spacing w:before="0" w:beforeAutospacing="0" w:after="0" w:afterAutospacing="0"/>
        <w:rPr>
          <w:rFonts w:ascii="Palatino Linotype" w:hAnsi="Palatino Linotype"/>
          <w:color w:val="0A0A0A"/>
          <w:sz w:val="32"/>
          <w:szCs w:val="32"/>
        </w:rPr>
      </w:pPr>
      <w:r>
        <w:rPr>
          <w:rFonts w:ascii="Palatino Linotype" w:hAnsi="Palatino Linotype"/>
          <w:color w:val="0A0A0A"/>
          <w:sz w:val="32"/>
          <w:szCs w:val="32"/>
        </w:rPr>
        <w:t>Like </w:t>
      </w:r>
      <w:r>
        <w:rPr>
          <w:rStyle w:val="HTMLCode"/>
          <w:color w:val="0A0A0A"/>
          <w:sz w:val="27"/>
          <w:szCs w:val="27"/>
        </w:rPr>
        <w:t>let</w:t>
      </w:r>
      <w:r>
        <w:rPr>
          <w:rFonts w:ascii="Palatino Linotype" w:hAnsi="Palatino Linotype"/>
          <w:color w:val="0A0A0A"/>
          <w:sz w:val="32"/>
          <w:szCs w:val="32"/>
        </w:rPr>
        <w:t> declarations, </w:t>
      </w:r>
      <w:r>
        <w:rPr>
          <w:rStyle w:val="HTMLCode"/>
          <w:color w:val="0A0A0A"/>
          <w:sz w:val="27"/>
          <w:szCs w:val="27"/>
        </w:rPr>
        <w:t>const</w:t>
      </w:r>
      <w:r>
        <w:rPr>
          <w:rFonts w:ascii="Palatino Linotype" w:hAnsi="Palatino Linotype"/>
          <w:color w:val="0A0A0A"/>
          <w:sz w:val="32"/>
          <w:szCs w:val="32"/>
        </w:rPr>
        <w:t> declarations can only be accessed within the block it was declared.</w:t>
      </w:r>
    </w:p>
    <w:p w:rsidR="0034483B" w:rsidRDefault="0034483B" w:rsidP="0034483B">
      <w:pPr>
        <w:pStyle w:val="NormalWeb"/>
        <w:spacing w:before="0" w:beforeAutospacing="0" w:after="0" w:afterAutospacing="0"/>
        <w:rPr>
          <w:rFonts w:ascii="Palatino Linotype" w:hAnsi="Palatino Linotype"/>
          <w:color w:val="0A0A0A"/>
          <w:sz w:val="32"/>
          <w:szCs w:val="32"/>
        </w:rPr>
      </w:pPr>
      <w:r>
        <w:rPr>
          <w:rStyle w:val="HTMLCode"/>
          <w:b/>
          <w:bCs/>
          <w:color w:val="0A0A0A"/>
          <w:sz w:val="27"/>
          <w:szCs w:val="27"/>
        </w:rPr>
        <w:t>const</w:t>
      </w:r>
      <w:r>
        <w:rPr>
          <w:rFonts w:ascii="Palatino Linotype" w:hAnsi="Palatino Linotype"/>
          <w:b/>
          <w:bCs/>
          <w:color w:val="0A0A0A"/>
          <w:sz w:val="32"/>
          <w:szCs w:val="32"/>
        </w:rPr>
        <w:t> cannot be updated or re-declared</w:t>
      </w:r>
    </w:p>
    <w:p w:rsidR="0034483B" w:rsidRDefault="0034483B" w:rsidP="0034483B">
      <w:pPr>
        <w:pStyle w:val="NormalWeb"/>
        <w:spacing w:before="0" w:beforeAutospacing="0" w:after="0" w:afterAutospacing="0"/>
        <w:rPr>
          <w:rFonts w:ascii="Palatino Linotype" w:hAnsi="Palatino Linotype"/>
          <w:color w:val="0A0A0A"/>
          <w:sz w:val="32"/>
          <w:szCs w:val="32"/>
        </w:rPr>
      </w:pPr>
      <w:r>
        <w:rPr>
          <w:rFonts w:ascii="Palatino Linotype" w:hAnsi="Palatino Linotype"/>
          <w:color w:val="0A0A0A"/>
          <w:sz w:val="32"/>
          <w:szCs w:val="32"/>
        </w:rPr>
        <w:t>This means that the value of a variable declared with </w:t>
      </w:r>
      <w:r>
        <w:rPr>
          <w:rStyle w:val="HTMLCode"/>
          <w:color w:val="0A0A0A"/>
          <w:sz w:val="27"/>
          <w:szCs w:val="27"/>
        </w:rPr>
        <w:t>const</w:t>
      </w:r>
      <w:r>
        <w:rPr>
          <w:rFonts w:ascii="Palatino Linotype" w:hAnsi="Palatino Linotype"/>
          <w:color w:val="0A0A0A"/>
          <w:sz w:val="32"/>
          <w:szCs w:val="32"/>
        </w:rPr>
        <w:t> remains the same within its scope. It cannot be updated or re-declared. So if we declare a variable with </w:t>
      </w:r>
      <w:r>
        <w:rPr>
          <w:rStyle w:val="HTMLCode"/>
          <w:color w:val="0A0A0A"/>
          <w:sz w:val="27"/>
          <w:szCs w:val="27"/>
        </w:rPr>
        <w:t>const</w:t>
      </w:r>
      <w:r>
        <w:rPr>
          <w:rFonts w:ascii="Palatino Linotype" w:hAnsi="Palatino Linotype"/>
          <w:color w:val="0A0A0A"/>
          <w:sz w:val="32"/>
          <w:szCs w:val="32"/>
        </w:rPr>
        <w:t>, we can neither do this</w:t>
      </w:r>
    </w:p>
    <w:p w:rsidR="0034483B" w:rsidRDefault="0034483B" w:rsidP="0034483B">
      <w:pPr>
        <w:pStyle w:val="HTMLPreformatted"/>
        <w:shd w:val="clear" w:color="auto" w:fill="29292E"/>
        <w:spacing w:before="100" w:beforeAutospacing="1" w:after="100" w:afterAutospacing="1" w:line="384" w:lineRule="atLeast"/>
        <w:ind w:left="-1191"/>
        <w:rPr>
          <w:rStyle w:val="HTMLCode"/>
          <w:color w:val="EFF0F9"/>
          <w:shd w:val="clear" w:color="auto" w:fill="29292E"/>
        </w:rPr>
      </w:pPr>
      <w:r>
        <w:rPr>
          <w:rStyle w:val="HTMLCode"/>
          <w:color w:val="EFF0F9"/>
          <w:shd w:val="clear" w:color="auto" w:fill="29292E"/>
        </w:rPr>
        <w:t xml:space="preserve">    </w:t>
      </w:r>
      <w:proofErr w:type="gramStart"/>
      <w:r>
        <w:rPr>
          <w:rStyle w:val="HTMLCode"/>
          <w:color w:val="EFF0F9"/>
          <w:shd w:val="clear" w:color="auto" w:fill="29292E"/>
        </w:rPr>
        <w:t>const</w:t>
      </w:r>
      <w:proofErr w:type="gramEnd"/>
      <w:r>
        <w:rPr>
          <w:rStyle w:val="HTMLCode"/>
          <w:color w:val="EFF0F9"/>
          <w:shd w:val="clear" w:color="auto" w:fill="29292E"/>
        </w:rPr>
        <w:t xml:space="preserve"> greeting = "say Hi";</w:t>
      </w:r>
    </w:p>
    <w:p w:rsidR="0034483B" w:rsidRDefault="0034483B" w:rsidP="0034483B">
      <w:pPr>
        <w:pStyle w:val="HTMLPreformatted"/>
        <w:shd w:val="clear" w:color="auto" w:fill="29292E"/>
        <w:spacing w:before="100" w:beforeAutospacing="1" w:after="100" w:afterAutospacing="1" w:line="384" w:lineRule="atLeast"/>
        <w:ind w:left="-1191"/>
        <w:rPr>
          <w:rStyle w:val="HTMLCode"/>
          <w:color w:val="EFF0F9"/>
          <w:shd w:val="clear" w:color="auto" w:fill="29292E"/>
        </w:rPr>
      </w:pPr>
      <w:r>
        <w:rPr>
          <w:rStyle w:val="HTMLCode"/>
          <w:color w:val="EFF0F9"/>
          <w:shd w:val="clear" w:color="auto" w:fill="29292E"/>
        </w:rPr>
        <w:t xml:space="preserve">    </w:t>
      </w:r>
      <w:proofErr w:type="gramStart"/>
      <w:r>
        <w:rPr>
          <w:rStyle w:val="HTMLCode"/>
          <w:color w:val="EFF0F9"/>
          <w:shd w:val="clear" w:color="auto" w:fill="29292E"/>
        </w:rPr>
        <w:t>greeting</w:t>
      </w:r>
      <w:proofErr w:type="gramEnd"/>
      <w:r>
        <w:rPr>
          <w:rStyle w:val="HTMLCode"/>
          <w:color w:val="EFF0F9"/>
          <w:shd w:val="clear" w:color="auto" w:fill="29292E"/>
        </w:rPr>
        <w:t xml:space="preserve"> = "say Hello instead";//error : Assignment to constant variable. </w:t>
      </w:r>
    </w:p>
    <w:p w:rsidR="0034483B" w:rsidRDefault="0034483B" w:rsidP="0034483B">
      <w:pPr>
        <w:pStyle w:val="NormalWeb"/>
        <w:spacing w:before="228" w:beforeAutospacing="0" w:after="288" w:afterAutospacing="0"/>
        <w:rPr>
          <w:rFonts w:ascii="Palatino Linotype" w:hAnsi="Palatino Linotype"/>
          <w:color w:val="0A0A0A"/>
          <w:sz w:val="32"/>
          <w:szCs w:val="32"/>
        </w:rPr>
      </w:pPr>
      <w:proofErr w:type="gramStart"/>
      <w:r>
        <w:rPr>
          <w:rFonts w:ascii="Palatino Linotype" w:hAnsi="Palatino Linotype"/>
          <w:color w:val="0A0A0A"/>
          <w:sz w:val="32"/>
          <w:szCs w:val="32"/>
        </w:rPr>
        <w:t>nor</w:t>
      </w:r>
      <w:proofErr w:type="gramEnd"/>
      <w:r>
        <w:rPr>
          <w:rFonts w:ascii="Palatino Linotype" w:hAnsi="Palatino Linotype"/>
          <w:color w:val="0A0A0A"/>
          <w:sz w:val="32"/>
          <w:szCs w:val="32"/>
        </w:rPr>
        <w:t xml:space="preserve"> this</w:t>
      </w:r>
    </w:p>
    <w:p w:rsidR="0034483B" w:rsidRDefault="0034483B" w:rsidP="0034483B">
      <w:pPr>
        <w:pStyle w:val="HTMLPreformatted"/>
        <w:shd w:val="clear" w:color="auto" w:fill="29292E"/>
        <w:spacing w:before="100" w:beforeAutospacing="1" w:after="100" w:afterAutospacing="1" w:line="384" w:lineRule="atLeast"/>
        <w:ind w:left="-1191"/>
        <w:rPr>
          <w:rStyle w:val="HTMLCode"/>
          <w:color w:val="EFF0F9"/>
          <w:shd w:val="clear" w:color="auto" w:fill="29292E"/>
        </w:rPr>
      </w:pPr>
      <w:r>
        <w:rPr>
          <w:rStyle w:val="HTMLCode"/>
          <w:color w:val="EFF0F9"/>
          <w:shd w:val="clear" w:color="auto" w:fill="29292E"/>
        </w:rPr>
        <w:t xml:space="preserve">    </w:t>
      </w:r>
      <w:proofErr w:type="gramStart"/>
      <w:r>
        <w:rPr>
          <w:rStyle w:val="HTMLCode"/>
          <w:color w:val="EFF0F9"/>
          <w:shd w:val="clear" w:color="auto" w:fill="29292E"/>
        </w:rPr>
        <w:t>const</w:t>
      </w:r>
      <w:proofErr w:type="gramEnd"/>
      <w:r>
        <w:rPr>
          <w:rStyle w:val="HTMLCode"/>
          <w:color w:val="EFF0F9"/>
          <w:shd w:val="clear" w:color="auto" w:fill="29292E"/>
        </w:rPr>
        <w:t xml:space="preserve"> greeting = "say Hi";</w:t>
      </w:r>
    </w:p>
    <w:p w:rsidR="0034483B" w:rsidRDefault="0034483B" w:rsidP="0034483B">
      <w:pPr>
        <w:pStyle w:val="HTMLPreformatted"/>
        <w:shd w:val="clear" w:color="auto" w:fill="29292E"/>
        <w:spacing w:before="100" w:beforeAutospacing="1" w:after="100" w:afterAutospacing="1" w:line="384" w:lineRule="atLeast"/>
        <w:ind w:left="-1191"/>
        <w:rPr>
          <w:rStyle w:val="HTMLCode"/>
          <w:color w:val="EFF0F9"/>
          <w:shd w:val="clear" w:color="auto" w:fill="29292E"/>
        </w:rPr>
      </w:pPr>
      <w:r>
        <w:rPr>
          <w:rStyle w:val="HTMLCode"/>
          <w:color w:val="EFF0F9"/>
          <w:shd w:val="clear" w:color="auto" w:fill="29292E"/>
        </w:rPr>
        <w:t xml:space="preserve">    </w:t>
      </w:r>
      <w:proofErr w:type="gramStart"/>
      <w:r>
        <w:rPr>
          <w:rStyle w:val="HTMLCode"/>
          <w:color w:val="EFF0F9"/>
          <w:shd w:val="clear" w:color="auto" w:fill="29292E"/>
        </w:rPr>
        <w:t>const</w:t>
      </w:r>
      <w:proofErr w:type="gramEnd"/>
      <w:r>
        <w:rPr>
          <w:rStyle w:val="HTMLCode"/>
          <w:color w:val="EFF0F9"/>
          <w:shd w:val="clear" w:color="auto" w:fill="29292E"/>
        </w:rPr>
        <w:t xml:space="preserve"> greeting = "say Hello instead";//error : Identifier 'greeting' has already been declared</w:t>
      </w:r>
    </w:p>
    <w:p w:rsidR="0034483B" w:rsidRDefault="0034483B" w:rsidP="0034483B">
      <w:pPr>
        <w:pStyle w:val="NormalWeb"/>
        <w:spacing w:before="0" w:beforeAutospacing="0" w:after="0" w:afterAutospacing="0"/>
        <w:rPr>
          <w:rFonts w:ascii="Palatino Linotype" w:hAnsi="Palatino Linotype"/>
          <w:color w:val="0A0A0A"/>
          <w:sz w:val="32"/>
          <w:szCs w:val="32"/>
        </w:rPr>
      </w:pPr>
      <w:r>
        <w:rPr>
          <w:rFonts w:ascii="Palatino Linotype" w:hAnsi="Palatino Linotype"/>
          <w:color w:val="0A0A0A"/>
          <w:sz w:val="32"/>
          <w:szCs w:val="32"/>
        </w:rPr>
        <w:t>Every const declaration therefore, must be initialized at the time of declaration.</w:t>
      </w:r>
      <w:r>
        <w:rPr>
          <w:rFonts w:ascii="Palatino Linotype" w:hAnsi="Palatino Linotype"/>
          <w:color w:val="0A0A0A"/>
          <w:sz w:val="32"/>
          <w:szCs w:val="32"/>
        </w:rPr>
        <w:br/>
        <w:t>This behavior is somehow different when it comes to objects declared with </w:t>
      </w:r>
      <w:r>
        <w:rPr>
          <w:rStyle w:val="HTMLCode"/>
          <w:color w:val="0A0A0A"/>
          <w:sz w:val="27"/>
          <w:szCs w:val="27"/>
        </w:rPr>
        <w:t>const</w:t>
      </w:r>
      <w:r>
        <w:rPr>
          <w:rFonts w:ascii="Palatino Linotype" w:hAnsi="Palatino Linotype"/>
          <w:color w:val="0A0A0A"/>
          <w:sz w:val="32"/>
          <w:szCs w:val="32"/>
        </w:rPr>
        <w:t>. While a </w:t>
      </w:r>
      <w:r>
        <w:rPr>
          <w:rStyle w:val="HTMLCode"/>
          <w:color w:val="0A0A0A"/>
          <w:sz w:val="27"/>
          <w:szCs w:val="27"/>
        </w:rPr>
        <w:t>const</w:t>
      </w:r>
      <w:r>
        <w:rPr>
          <w:rFonts w:ascii="Palatino Linotype" w:hAnsi="Palatino Linotype"/>
          <w:color w:val="0A0A0A"/>
          <w:sz w:val="32"/>
          <w:szCs w:val="32"/>
        </w:rPr>
        <w:t xml:space="preserve"> object cannot be updated, the properties of </w:t>
      </w:r>
      <w:proofErr w:type="gramStart"/>
      <w:r>
        <w:rPr>
          <w:rFonts w:ascii="Palatino Linotype" w:hAnsi="Palatino Linotype"/>
          <w:color w:val="0A0A0A"/>
          <w:sz w:val="32"/>
          <w:szCs w:val="32"/>
        </w:rPr>
        <w:t>this objects</w:t>
      </w:r>
      <w:proofErr w:type="gramEnd"/>
      <w:r>
        <w:rPr>
          <w:rFonts w:ascii="Palatino Linotype" w:hAnsi="Palatino Linotype"/>
          <w:color w:val="0A0A0A"/>
          <w:sz w:val="32"/>
          <w:szCs w:val="32"/>
        </w:rPr>
        <w:t xml:space="preserve"> can be updated. Therefore, if we declare a </w:t>
      </w:r>
      <w:r>
        <w:rPr>
          <w:rStyle w:val="HTMLCode"/>
          <w:color w:val="0A0A0A"/>
          <w:sz w:val="27"/>
          <w:szCs w:val="27"/>
        </w:rPr>
        <w:t>const</w:t>
      </w:r>
      <w:r>
        <w:rPr>
          <w:rFonts w:ascii="Palatino Linotype" w:hAnsi="Palatino Linotype"/>
          <w:color w:val="0A0A0A"/>
          <w:sz w:val="32"/>
          <w:szCs w:val="32"/>
        </w:rPr>
        <w:t> object as this</w:t>
      </w:r>
    </w:p>
    <w:p w:rsidR="0034483B" w:rsidRDefault="0034483B" w:rsidP="0034483B">
      <w:pPr>
        <w:pStyle w:val="HTMLPreformatted"/>
        <w:shd w:val="clear" w:color="auto" w:fill="29292E"/>
        <w:spacing w:before="100" w:beforeAutospacing="1" w:after="100" w:afterAutospacing="1" w:line="384" w:lineRule="atLeast"/>
        <w:ind w:left="-1191"/>
        <w:rPr>
          <w:rStyle w:val="HTMLCode"/>
          <w:color w:val="EFF0F9"/>
          <w:shd w:val="clear" w:color="auto" w:fill="29292E"/>
        </w:rPr>
      </w:pPr>
      <w:r>
        <w:rPr>
          <w:rStyle w:val="HTMLCode"/>
          <w:color w:val="EFF0F9"/>
          <w:shd w:val="clear" w:color="auto" w:fill="29292E"/>
        </w:rPr>
        <w:t xml:space="preserve">    </w:t>
      </w:r>
      <w:proofErr w:type="gramStart"/>
      <w:r>
        <w:rPr>
          <w:rStyle w:val="HTMLCode"/>
          <w:color w:val="EFF0F9"/>
          <w:shd w:val="clear" w:color="auto" w:fill="29292E"/>
        </w:rPr>
        <w:t>const</w:t>
      </w:r>
      <w:proofErr w:type="gramEnd"/>
      <w:r>
        <w:rPr>
          <w:rStyle w:val="HTMLCode"/>
          <w:color w:val="EFF0F9"/>
          <w:shd w:val="clear" w:color="auto" w:fill="29292E"/>
        </w:rPr>
        <w:t xml:space="preserve"> flow = {</w:t>
      </w:r>
    </w:p>
    <w:p w:rsidR="0034483B" w:rsidRDefault="0034483B" w:rsidP="0034483B">
      <w:pPr>
        <w:pStyle w:val="HTMLPreformatted"/>
        <w:shd w:val="clear" w:color="auto" w:fill="29292E"/>
        <w:spacing w:before="100" w:beforeAutospacing="1" w:after="100" w:afterAutospacing="1" w:line="384" w:lineRule="atLeast"/>
        <w:ind w:left="-1191"/>
        <w:rPr>
          <w:rStyle w:val="HTMLCode"/>
          <w:color w:val="EFF0F9"/>
          <w:shd w:val="clear" w:color="auto" w:fill="29292E"/>
        </w:rPr>
      </w:pPr>
      <w:r>
        <w:rPr>
          <w:rStyle w:val="HTMLCode"/>
          <w:color w:val="EFF0F9"/>
          <w:shd w:val="clear" w:color="auto" w:fill="29292E"/>
        </w:rPr>
        <w:lastRenderedPageBreak/>
        <w:t xml:space="preserve">        </w:t>
      </w:r>
      <w:proofErr w:type="gramStart"/>
      <w:r>
        <w:rPr>
          <w:rStyle w:val="HTMLCode"/>
          <w:color w:val="EFF0F9"/>
          <w:shd w:val="clear" w:color="auto" w:fill="29292E"/>
        </w:rPr>
        <w:t>message :</w:t>
      </w:r>
      <w:proofErr w:type="gramEnd"/>
      <w:r>
        <w:rPr>
          <w:rStyle w:val="HTMLCode"/>
          <w:color w:val="EFF0F9"/>
          <w:shd w:val="clear" w:color="auto" w:fill="29292E"/>
        </w:rPr>
        <w:t xml:space="preserve"> "say Hi",</w:t>
      </w:r>
    </w:p>
    <w:p w:rsidR="0034483B" w:rsidRDefault="0034483B" w:rsidP="0034483B">
      <w:pPr>
        <w:pStyle w:val="HTMLPreformatted"/>
        <w:shd w:val="clear" w:color="auto" w:fill="29292E"/>
        <w:spacing w:before="100" w:beforeAutospacing="1" w:after="100" w:afterAutospacing="1" w:line="384" w:lineRule="atLeast"/>
        <w:ind w:left="-1191"/>
        <w:rPr>
          <w:rStyle w:val="HTMLCode"/>
          <w:color w:val="EFF0F9"/>
          <w:shd w:val="clear" w:color="auto" w:fill="29292E"/>
        </w:rPr>
      </w:pPr>
      <w:r>
        <w:rPr>
          <w:rStyle w:val="HTMLCode"/>
          <w:color w:val="EFF0F9"/>
          <w:shd w:val="clear" w:color="auto" w:fill="29292E"/>
        </w:rPr>
        <w:t xml:space="preserve">        </w:t>
      </w:r>
      <w:proofErr w:type="gramStart"/>
      <w:r>
        <w:rPr>
          <w:rStyle w:val="HTMLCode"/>
          <w:color w:val="EFF0F9"/>
          <w:shd w:val="clear" w:color="auto" w:fill="29292E"/>
        </w:rPr>
        <w:t>times :</w:t>
      </w:r>
      <w:proofErr w:type="gramEnd"/>
      <w:r>
        <w:rPr>
          <w:rStyle w:val="HTMLCode"/>
          <w:color w:val="EFF0F9"/>
          <w:shd w:val="clear" w:color="auto" w:fill="29292E"/>
        </w:rPr>
        <w:t xml:space="preserve"> 4</w:t>
      </w:r>
    </w:p>
    <w:p w:rsidR="0034483B" w:rsidRDefault="0034483B" w:rsidP="0034483B">
      <w:pPr>
        <w:pStyle w:val="HTMLPreformatted"/>
        <w:shd w:val="clear" w:color="auto" w:fill="29292E"/>
        <w:spacing w:before="100" w:beforeAutospacing="1" w:after="100" w:afterAutospacing="1" w:line="384" w:lineRule="atLeast"/>
        <w:ind w:left="-1191"/>
        <w:rPr>
          <w:rStyle w:val="HTMLCode"/>
          <w:color w:val="EFF0F9"/>
          <w:shd w:val="clear" w:color="auto" w:fill="29292E"/>
        </w:rPr>
      </w:pPr>
      <w:r>
        <w:rPr>
          <w:rStyle w:val="HTMLCode"/>
          <w:color w:val="EFF0F9"/>
          <w:shd w:val="clear" w:color="auto" w:fill="29292E"/>
        </w:rPr>
        <w:t xml:space="preserve">    }</w:t>
      </w:r>
    </w:p>
    <w:p w:rsidR="0034483B" w:rsidRDefault="0034483B" w:rsidP="0034483B">
      <w:pPr>
        <w:pStyle w:val="NormalWeb"/>
        <w:spacing w:before="228" w:beforeAutospacing="0" w:after="288" w:afterAutospacing="0"/>
        <w:rPr>
          <w:rFonts w:ascii="Palatino Linotype" w:hAnsi="Palatino Linotype"/>
          <w:color w:val="0A0A0A"/>
          <w:sz w:val="32"/>
          <w:szCs w:val="32"/>
        </w:rPr>
      </w:pPr>
      <w:proofErr w:type="gramStart"/>
      <w:r>
        <w:rPr>
          <w:rFonts w:ascii="Palatino Linotype" w:hAnsi="Palatino Linotype"/>
          <w:color w:val="0A0A0A"/>
          <w:sz w:val="32"/>
          <w:szCs w:val="32"/>
        </w:rPr>
        <w:t>while</w:t>
      </w:r>
      <w:proofErr w:type="gramEnd"/>
      <w:r>
        <w:rPr>
          <w:rFonts w:ascii="Palatino Linotype" w:hAnsi="Palatino Linotype"/>
          <w:color w:val="0A0A0A"/>
          <w:sz w:val="32"/>
          <w:szCs w:val="32"/>
        </w:rPr>
        <w:t xml:space="preserve"> we cannot do this</w:t>
      </w:r>
    </w:p>
    <w:p w:rsidR="0034483B" w:rsidRDefault="0034483B" w:rsidP="0034483B">
      <w:pPr>
        <w:pStyle w:val="HTMLPreformatted"/>
        <w:shd w:val="clear" w:color="auto" w:fill="29292E"/>
        <w:spacing w:before="100" w:beforeAutospacing="1" w:after="100" w:afterAutospacing="1" w:line="384" w:lineRule="atLeast"/>
        <w:ind w:left="-1191"/>
        <w:rPr>
          <w:rStyle w:val="HTMLCode"/>
          <w:color w:val="EFF0F9"/>
          <w:shd w:val="clear" w:color="auto" w:fill="29292E"/>
        </w:rPr>
      </w:pPr>
      <w:r>
        <w:rPr>
          <w:rStyle w:val="HTMLCode"/>
          <w:color w:val="EFF0F9"/>
          <w:shd w:val="clear" w:color="auto" w:fill="29292E"/>
        </w:rPr>
        <w:t xml:space="preserve">    </w:t>
      </w:r>
      <w:proofErr w:type="gramStart"/>
      <w:r>
        <w:rPr>
          <w:rStyle w:val="HTMLCode"/>
          <w:color w:val="EFF0F9"/>
          <w:shd w:val="clear" w:color="auto" w:fill="29292E"/>
        </w:rPr>
        <w:t>const</w:t>
      </w:r>
      <w:proofErr w:type="gramEnd"/>
      <w:r>
        <w:rPr>
          <w:rStyle w:val="HTMLCode"/>
          <w:color w:val="EFF0F9"/>
          <w:shd w:val="clear" w:color="auto" w:fill="29292E"/>
        </w:rPr>
        <w:t xml:space="preserve"> greeting = {</w:t>
      </w:r>
    </w:p>
    <w:p w:rsidR="0034483B" w:rsidRDefault="0034483B" w:rsidP="0034483B">
      <w:pPr>
        <w:pStyle w:val="HTMLPreformatted"/>
        <w:shd w:val="clear" w:color="auto" w:fill="29292E"/>
        <w:spacing w:before="100" w:beforeAutospacing="1" w:after="100" w:afterAutospacing="1" w:line="384" w:lineRule="atLeast"/>
        <w:ind w:left="-1191"/>
        <w:rPr>
          <w:rStyle w:val="HTMLCode"/>
          <w:color w:val="EFF0F9"/>
          <w:shd w:val="clear" w:color="auto" w:fill="29292E"/>
        </w:rPr>
      </w:pPr>
      <w:r>
        <w:rPr>
          <w:rStyle w:val="HTMLCode"/>
          <w:color w:val="EFF0F9"/>
          <w:shd w:val="clear" w:color="auto" w:fill="29292E"/>
        </w:rPr>
        <w:t xml:space="preserve">        </w:t>
      </w:r>
      <w:proofErr w:type="gramStart"/>
      <w:r>
        <w:rPr>
          <w:rStyle w:val="HTMLCode"/>
          <w:color w:val="EFF0F9"/>
          <w:shd w:val="clear" w:color="auto" w:fill="29292E"/>
        </w:rPr>
        <w:t>words :</w:t>
      </w:r>
      <w:proofErr w:type="gramEnd"/>
      <w:r>
        <w:rPr>
          <w:rStyle w:val="HTMLCode"/>
          <w:color w:val="EFF0F9"/>
          <w:shd w:val="clear" w:color="auto" w:fill="29292E"/>
        </w:rPr>
        <w:t xml:space="preserve"> "Hello",</w:t>
      </w:r>
    </w:p>
    <w:p w:rsidR="0034483B" w:rsidRDefault="0034483B" w:rsidP="0034483B">
      <w:pPr>
        <w:pStyle w:val="HTMLPreformatted"/>
        <w:shd w:val="clear" w:color="auto" w:fill="29292E"/>
        <w:spacing w:before="100" w:beforeAutospacing="1" w:after="100" w:afterAutospacing="1" w:line="384" w:lineRule="atLeast"/>
        <w:ind w:left="-1191"/>
        <w:rPr>
          <w:rStyle w:val="HTMLCode"/>
          <w:color w:val="EFF0F9"/>
          <w:shd w:val="clear" w:color="auto" w:fill="29292E"/>
        </w:rPr>
      </w:pPr>
      <w:r>
        <w:rPr>
          <w:rStyle w:val="HTMLCode"/>
          <w:color w:val="EFF0F9"/>
          <w:shd w:val="clear" w:color="auto" w:fill="29292E"/>
        </w:rPr>
        <w:t xml:space="preserve">        </w:t>
      </w:r>
      <w:proofErr w:type="gramStart"/>
      <w:r>
        <w:rPr>
          <w:rStyle w:val="HTMLCode"/>
          <w:color w:val="EFF0F9"/>
          <w:shd w:val="clear" w:color="auto" w:fill="29292E"/>
        </w:rPr>
        <w:t>number :</w:t>
      </w:r>
      <w:proofErr w:type="gramEnd"/>
      <w:r>
        <w:rPr>
          <w:rStyle w:val="HTMLCode"/>
          <w:color w:val="EFF0F9"/>
          <w:shd w:val="clear" w:color="auto" w:fill="29292E"/>
        </w:rPr>
        <w:t xml:space="preserve"> "five"</w:t>
      </w:r>
    </w:p>
    <w:p w:rsidR="0034483B" w:rsidRDefault="0034483B" w:rsidP="0034483B">
      <w:pPr>
        <w:pStyle w:val="HTMLPreformatted"/>
        <w:shd w:val="clear" w:color="auto" w:fill="29292E"/>
        <w:spacing w:before="100" w:beforeAutospacing="1" w:after="100" w:afterAutospacing="1" w:line="384" w:lineRule="atLeast"/>
        <w:ind w:left="-1191"/>
        <w:rPr>
          <w:rStyle w:val="HTMLCode"/>
          <w:color w:val="EFF0F9"/>
          <w:shd w:val="clear" w:color="auto" w:fill="29292E"/>
        </w:rPr>
      </w:pPr>
      <w:r>
        <w:rPr>
          <w:rStyle w:val="HTMLCode"/>
          <w:color w:val="EFF0F9"/>
          <w:shd w:val="clear" w:color="auto" w:fill="29292E"/>
        </w:rPr>
        <w:t xml:space="preserve">    }//</w:t>
      </w:r>
      <w:proofErr w:type="gramStart"/>
      <w:r>
        <w:rPr>
          <w:rStyle w:val="HTMLCode"/>
          <w:color w:val="EFF0F9"/>
          <w:shd w:val="clear" w:color="auto" w:fill="29292E"/>
        </w:rPr>
        <w:t>error :</w:t>
      </w:r>
      <w:proofErr w:type="gramEnd"/>
      <w:r>
        <w:rPr>
          <w:rStyle w:val="HTMLCode"/>
          <w:color w:val="EFF0F9"/>
          <w:shd w:val="clear" w:color="auto" w:fill="29292E"/>
        </w:rPr>
        <w:t xml:space="preserve">  Assignment to constant variable.</w:t>
      </w:r>
    </w:p>
    <w:p w:rsidR="0034483B" w:rsidRDefault="0034483B" w:rsidP="0034483B">
      <w:pPr>
        <w:pStyle w:val="NormalWeb"/>
        <w:spacing w:before="228" w:beforeAutospacing="0" w:after="288" w:afterAutospacing="0"/>
        <w:rPr>
          <w:rFonts w:ascii="Palatino Linotype" w:hAnsi="Palatino Linotype"/>
          <w:color w:val="0A0A0A"/>
          <w:sz w:val="32"/>
          <w:szCs w:val="32"/>
        </w:rPr>
      </w:pPr>
      <w:proofErr w:type="gramStart"/>
      <w:r>
        <w:rPr>
          <w:rFonts w:ascii="Palatino Linotype" w:hAnsi="Palatino Linotype"/>
          <w:color w:val="0A0A0A"/>
          <w:sz w:val="32"/>
          <w:szCs w:val="32"/>
        </w:rPr>
        <w:t>we</w:t>
      </w:r>
      <w:proofErr w:type="gramEnd"/>
      <w:r>
        <w:rPr>
          <w:rFonts w:ascii="Palatino Linotype" w:hAnsi="Palatino Linotype"/>
          <w:color w:val="0A0A0A"/>
          <w:sz w:val="32"/>
          <w:szCs w:val="32"/>
        </w:rPr>
        <w:t xml:space="preserve"> can do this</w:t>
      </w:r>
    </w:p>
    <w:p w:rsidR="0034483B" w:rsidRDefault="0034483B" w:rsidP="0034483B">
      <w:pPr>
        <w:pStyle w:val="HTMLPreformatted"/>
        <w:shd w:val="clear" w:color="auto" w:fill="29292E"/>
        <w:spacing w:before="100" w:beforeAutospacing="1" w:after="100" w:afterAutospacing="1" w:line="384" w:lineRule="atLeast"/>
        <w:ind w:left="-1191"/>
        <w:rPr>
          <w:rStyle w:val="HTMLCode"/>
          <w:color w:val="EFF0F9"/>
          <w:shd w:val="clear" w:color="auto" w:fill="29292E"/>
        </w:rPr>
      </w:pPr>
      <w:r>
        <w:rPr>
          <w:rStyle w:val="HTMLCode"/>
          <w:color w:val="EFF0F9"/>
          <w:shd w:val="clear" w:color="auto" w:fill="29292E"/>
        </w:rPr>
        <w:t xml:space="preserve">    </w:t>
      </w:r>
      <w:proofErr w:type="gramStart"/>
      <w:r>
        <w:rPr>
          <w:rStyle w:val="HTMLCode"/>
          <w:color w:val="EFF0F9"/>
          <w:shd w:val="clear" w:color="auto" w:fill="29292E"/>
        </w:rPr>
        <w:t>greeting</w:t>
      </w:r>
      <w:proofErr w:type="gramEnd"/>
      <w:r>
        <w:rPr>
          <w:rStyle w:val="HTMLCode"/>
          <w:color w:val="EFF0F9"/>
          <w:shd w:val="clear" w:color="auto" w:fill="29292E"/>
        </w:rPr>
        <w:t>. Message</w:t>
      </w:r>
      <w:r>
        <w:rPr>
          <w:rStyle w:val="HTMLCode"/>
          <w:color w:val="EFF0F9"/>
          <w:shd w:val="clear" w:color="auto" w:fill="29292E"/>
        </w:rPr>
        <w:t xml:space="preserve"> = "say Hello instead";</w:t>
      </w:r>
    </w:p>
    <w:p w:rsidR="0034483B" w:rsidRDefault="0034483B" w:rsidP="0034483B">
      <w:pPr>
        <w:pStyle w:val="NormalWeb"/>
        <w:spacing w:before="0" w:beforeAutospacing="0" w:after="0" w:afterAutospacing="0"/>
        <w:rPr>
          <w:rFonts w:ascii="Palatino Linotype" w:hAnsi="Palatino Linotype"/>
          <w:color w:val="0A0A0A"/>
          <w:sz w:val="32"/>
          <w:szCs w:val="32"/>
        </w:rPr>
      </w:pPr>
      <w:r>
        <w:rPr>
          <w:rFonts w:ascii="Palatino Linotype" w:hAnsi="Palatino Linotype"/>
          <w:color w:val="0A0A0A"/>
          <w:sz w:val="32"/>
          <w:szCs w:val="32"/>
        </w:rPr>
        <w:t>This will update the value of </w:t>
      </w:r>
      <w:r>
        <w:rPr>
          <w:rStyle w:val="HTMLCode"/>
          <w:color w:val="0A0A0A"/>
          <w:sz w:val="27"/>
          <w:szCs w:val="27"/>
        </w:rPr>
        <w:t>greeting.message</w:t>
      </w:r>
      <w:r>
        <w:rPr>
          <w:rFonts w:ascii="Palatino Linotype" w:hAnsi="Palatino Linotype"/>
          <w:color w:val="0A0A0A"/>
          <w:sz w:val="32"/>
          <w:szCs w:val="32"/>
        </w:rPr>
        <w:t> without returning errors.</w:t>
      </w:r>
      <w:bookmarkStart w:id="0" w:name="_GoBack"/>
      <w:bookmarkEnd w:id="0"/>
    </w:p>
    <w:p w:rsidR="0034483B" w:rsidRDefault="0034483B" w:rsidP="0034483B">
      <w:pPr>
        <w:spacing w:after="0" w:line="240" w:lineRule="auto"/>
        <w:rPr>
          <w:rFonts w:ascii="Palatino Linotype" w:eastAsia="Times New Roman" w:hAnsi="Palatino Linotype" w:cs="Times New Roman"/>
          <w:color w:val="0A0A0A"/>
          <w:sz w:val="32"/>
          <w:szCs w:val="32"/>
        </w:rPr>
      </w:pPr>
    </w:p>
    <w:p w:rsidR="0034483B" w:rsidRPr="0034483B" w:rsidRDefault="0034483B" w:rsidP="0034483B">
      <w:pPr>
        <w:spacing w:after="0" w:line="240" w:lineRule="auto"/>
        <w:rPr>
          <w:rFonts w:ascii="Palatino Linotype" w:eastAsia="Times New Roman" w:hAnsi="Palatino Linotype" w:cs="Times New Roman"/>
          <w:color w:val="0A0A0A"/>
          <w:sz w:val="32"/>
          <w:szCs w:val="32"/>
        </w:rPr>
      </w:pPr>
    </w:p>
    <w:p w:rsidR="00646115" w:rsidRDefault="00646115"/>
    <w:p w:rsidR="0034483B" w:rsidRDefault="0034483B"/>
    <w:sectPr w:rsidR="003448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83B"/>
    <w:rsid w:val="0034483B"/>
    <w:rsid w:val="0035153A"/>
    <w:rsid w:val="00402CE8"/>
    <w:rsid w:val="00646115"/>
    <w:rsid w:val="0077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448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4483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44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4483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8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83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448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4483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44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4483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8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8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8288-84CF-4746-8A4F-95E779F0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QARAH</dc:creator>
  <cp:lastModifiedBy>SIQARAH</cp:lastModifiedBy>
  <cp:revision>2</cp:revision>
  <dcterms:created xsi:type="dcterms:W3CDTF">2019-10-11T14:55:00Z</dcterms:created>
  <dcterms:modified xsi:type="dcterms:W3CDTF">2019-10-11T14:55:00Z</dcterms:modified>
</cp:coreProperties>
</file>